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68" w:rsidRPr="00931783" w:rsidRDefault="00195968" w:rsidP="00195968">
      <w:pPr>
        <w:spacing w:line="360" w:lineRule="auto"/>
        <w:jc w:val="left"/>
        <w:rPr>
          <w:color w:val="000000"/>
          <w:sz w:val="24"/>
        </w:rPr>
      </w:pPr>
    </w:p>
    <w:p w:rsidR="00195968" w:rsidRPr="00931783" w:rsidRDefault="00195968" w:rsidP="00195968">
      <w:pPr>
        <w:spacing w:line="360" w:lineRule="auto"/>
        <w:jc w:val="left"/>
        <w:rPr>
          <w:color w:val="000000"/>
          <w:sz w:val="24"/>
        </w:rPr>
      </w:pPr>
    </w:p>
    <w:p w:rsidR="00195968" w:rsidRPr="00931783" w:rsidRDefault="00195968" w:rsidP="00195968">
      <w:pPr>
        <w:spacing w:line="360" w:lineRule="auto"/>
        <w:jc w:val="left"/>
        <w:rPr>
          <w:color w:val="000000"/>
          <w:sz w:val="24"/>
        </w:rPr>
      </w:pPr>
    </w:p>
    <w:p w:rsidR="00195968" w:rsidRPr="00931783" w:rsidRDefault="00195968" w:rsidP="00195968">
      <w:pPr>
        <w:jc w:val="center"/>
        <w:rPr>
          <w:b/>
          <w:color w:val="000000"/>
          <w:sz w:val="52"/>
          <w:szCs w:val="52"/>
        </w:rPr>
      </w:pPr>
    </w:p>
    <w:p w:rsidR="00195968" w:rsidRPr="00931783" w:rsidRDefault="00195968" w:rsidP="00195968">
      <w:pPr>
        <w:jc w:val="center"/>
        <w:rPr>
          <w:b/>
          <w:color w:val="000000"/>
          <w:sz w:val="52"/>
          <w:szCs w:val="52"/>
        </w:rPr>
      </w:pPr>
    </w:p>
    <w:p w:rsidR="0088088D" w:rsidRPr="00931783" w:rsidRDefault="00317A13" w:rsidP="00195968">
      <w:pPr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人员基本情况</w:t>
      </w:r>
      <w:r w:rsidR="0088088D" w:rsidRPr="00931783">
        <w:rPr>
          <w:rFonts w:hint="eastAsia"/>
          <w:b/>
          <w:color w:val="000000"/>
          <w:sz w:val="52"/>
          <w:szCs w:val="52"/>
        </w:rPr>
        <w:t>表</w:t>
      </w:r>
    </w:p>
    <w:p w:rsidR="00195968" w:rsidRPr="00931783" w:rsidRDefault="00195968" w:rsidP="00195968">
      <w:pPr>
        <w:rPr>
          <w:color w:val="000000"/>
        </w:rPr>
      </w:pPr>
    </w:p>
    <w:p w:rsidR="00195968" w:rsidRDefault="00195968" w:rsidP="00195968">
      <w:pPr>
        <w:rPr>
          <w:color w:val="000000"/>
        </w:rPr>
      </w:pPr>
    </w:p>
    <w:p w:rsidR="00A36238" w:rsidRDefault="00A36238" w:rsidP="00195968">
      <w:pPr>
        <w:rPr>
          <w:color w:val="000000"/>
        </w:rPr>
      </w:pPr>
    </w:p>
    <w:p w:rsidR="00A36238" w:rsidRDefault="00A36238" w:rsidP="00195968">
      <w:pPr>
        <w:rPr>
          <w:color w:val="000000"/>
        </w:rPr>
      </w:pPr>
    </w:p>
    <w:p w:rsidR="00A36238" w:rsidRDefault="00A36238" w:rsidP="00195968">
      <w:pPr>
        <w:rPr>
          <w:color w:val="000000"/>
        </w:rPr>
      </w:pPr>
    </w:p>
    <w:p w:rsidR="00A36238" w:rsidRDefault="00A36238" w:rsidP="00195968">
      <w:pPr>
        <w:rPr>
          <w:color w:val="000000"/>
        </w:rPr>
      </w:pPr>
    </w:p>
    <w:p w:rsidR="00A36238" w:rsidRDefault="00A36238" w:rsidP="00195968">
      <w:pPr>
        <w:rPr>
          <w:color w:val="000000"/>
        </w:rPr>
      </w:pPr>
    </w:p>
    <w:p w:rsidR="00A36238" w:rsidRDefault="00A36238" w:rsidP="00195968">
      <w:pPr>
        <w:rPr>
          <w:color w:val="000000"/>
        </w:rPr>
      </w:pPr>
    </w:p>
    <w:p w:rsidR="00A36238" w:rsidRDefault="00A36238" w:rsidP="00195968">
      <w:pPr>
        <w:rPr>
          <w:color w:val="000000"/>
        </w:rPr>
      </w:pPr>
    </w:p>
    <w:p w:rsidR="00A36238" w:rsidRDefault="00A36238" w:rsidP="00195968">
      <w:pPr>
        <w:rPr>
          <w:color w:val="000000"/>
        </w:rPr>
      </w:pPr>
    </w:p>
    <w:p w:rsidR="00A36238" w:rsidRDefault="00A36238" w:rsidP="00195968">
      <w:pPr>
        <w:rPr>
          <w:color w:val="000000"/>
        </w:rPr>
      </w:pPr>
    </w:p>
    <w:p w:rsidR="00A36238" w:rsidRDefault="00A36238" w:rsidP="00195968">
      <w:pPr>
        <w:rPr>
          <w:color w:val="000000"/>
        </w:rPr>
      </w:pPr>
    </w:p>
    <w:p w:rsidR="00A36238" w:rsidRDefault="00A36238" w:rsidP="00195968">
      <w:pPr>
        <w:rPr>
          <w:color w:val="000000"/>
        </w:rPr>
      </w:pPr>
    </w:p>
    <w:p w:rsidR="00DD5DF9" w:rsidRDefault="00DD5DF9" w:rsidP="00195968">
      <w:pPr>
        <w:rPr>
          <w:color w:val="000000"/>
        </w:rPr>
      </w:pPr>
    </w:p>
    <w:p w:rsidR="00A36238" w:rsidRPr="00931783" w:rsidRDefault="00A36238" w:rsidP="00195968">
      <w:pPr>
        <w:rPr>
          <w:color w:val="000000"/>
        </w:rPr>
      </w:pPr>
    </w:p>
    <w:p w:rsidR="00195968" w:rsidRPr="00931783" w:rsidRDefault="00195968" w:rsidP="00195968">
      <w:pPr>
        <w:rPr>
          <w:color w:val="000000"/>
        </w:rPr>
      </w:pPr>
    </w:p>
    <w:p w:rsidR="00195968" w:rsidRPr="00931783" w:rsidRDefault="00195968" w:rsidP="00195968">
      <w:pPr>
        <w:rPr>
          <w:color w:val="000000"/>
        </w:rPr>
      </w:pPr>
    </w:p>
    <w:p w:rsidR="00195968" w:rsidRPr="00931783" w:rsidRDefault="00195968" w:rsidP="00195968">
      <w:pPr>
        <w:rPr>
          <w:color w:val="000000"/>
        </w:rPr>
      </w:pPr>
    </w:p>
    <w:p w:rsidR="00195968" w:rsidRPr="00570B90" w:rsidRDefault="00DD5DF9" w:rsidP="00570B90">
      <w:pPr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 xml:space="preserve">               </w:t>
      </w:r>
      <w:r w:rsidR="00195968" w:rsidRPr="00931783">
        <w:rPr>
          <w:rFonts w:hint="eastAsia"/>
          <w:color w:val="000000"/>
          <w:sz w:val="32"/>
          <w:szCs w:val="32"/>
        </w:rPr>
        <w:t>姓</w:t>
      </w:r>
      <w:r w:rsidR="00256921">
        <w:rPr>
          <w:rFonts w:hint="eastAsia"/>
          <w:color w:val="000000"/>
          <w:sz w:val="32"/>
          <w:szCs w:val="32"/>
        </w:rPr>
        <w:t xml:space="preserve">    </w:t>
      </w:r>
      <w:r w:rsidR="00195968" w:rsidRPr="00931783">
        <w:rPr>
          <w:rFonts w:hint="eastAsia"/>
          <w:color w:val="000000"/>
          <w:sz w:val="32"/>
          <w:szCs w:val="32"/>
        </w:rPr>
        <w:t>名</w:t>
      </w:r>
      <w:r w:rsidR="00B672AD">
        <w:rPr>
          <w:rFonts w:hint="eastAsia"/>
          <w:color w:val="000000"/>
          <w:sz w:val="32"/>
          <w:szCs w:val="32"/>
        </w:rPr>
        <w:t>：</w:t>
      </w:r>
      <w:r w:rsidR="00570B90" w:rsidRPr="004A094F">
        <w:rPr>
          <w:rFonts w:hint="eastAsia"/>
          <w:color w:val="000000"/>
          <w:sz w:val="32"/>
          <w:szCs w:val="32"/>
          <w:u w:val="single"/>
        </w:rPr>
        <w:t xml:space="preserve"> </w:t>
      </w:r>
      <w:r w:rsidR="00570B90" w:rsidRPr="00570B90">
        <w:rPr>
          <w:rFonts w:hint="eastAsia"/>
          <w:color w:val="000000"/>
          <w:sz w:val="32"/>
          <w:szCs w:val="32"/>
          <w:u w:val="single"/>
        </w:rPr>
        <w:t xml:space="preserve">  </w:t>
      </w:r>
      <w:r w:rsidR="009C2E27">
        <w:rPr>
          <w:rFonts w:hint="eastAsia"/>
          <w:color w:val="000000"/>
          <w:sz w:val="32"/>
          <w:szCs w:val="32"/>
          <w:u w:val="single"/>
        </w:rPr>
        <w:t xml:space="preserve">   </w:t>
      </w:r>
      <w:r w:rsidR="004A094F">
        <w:rPr>
          <w:rFonts w:hint="eastAsia"/>
          <w:color w:val="000000"/>
          <w:sz w:val="32"/>
          <w:szCs w:val="32"/>
          <w:u w:val="single"/>
        </w:rPr>
        <w:t xml:space="preserve">     </w:t>
      </w:r>
      <w:r w:rsidR="009C2E27"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 w:rsidR="00570B90">
        <w:rPr>
          <w:rFonts w:hint="eastAsia"/>
          <w:color w:val="000000"/>
          <w:sz w:val="32"/>
          <w:szCs w:val="32"/>
          <w:u w:val="single"/>
        </w:rPr>
        <w:t xml:space="preserve"> </w:t>
      </w:r>
      <w:r w:rsidR="009C2E27"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:rsidR="00256921" w:rsidRPr="009C2E27" w:rsidRDefault="00256921" w:rsidP="00195968">
      <w:pPr>
        <w:rPr>
          <w:color w:val="000000"/>
          <w:sz w:val="32"/>
          <w:szCs w:val="32"/>
        </w:rPr>
      </w:pPr>
    </w:p>
    <w:p w:rsidR="00256921" w:rsidRPr="00570B90" w:rsidRDefault="00DD5DF9" w:rsidP="00570B90">
      <w:pPr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 xml:space="preserve">               </w:t>
      </w:r>
      <w:r w:rsidR="00256921">
        <w:rPr>
          <w:rFonts w:hint="eastAsia"/>
          <w:color w:val="000000"/>
          <w:sz w:val="32"/>
          <w:szCs w:val="32"/>
        </w:rPr>
        <w:t>应聘岗位：</w:t>
      </w:r>
      <w:r w:rsidR="009C2E27">
        <w:rPr>
          <w:rFonts w:hint="eastAsia"/>
          <w:color w:val="000000"/>
          <w:sz w:val="32"/>
          <w:szCs w:val="32"/>
          <w:u w:val="single"/>
        </w:rPr>
        <w:t xml:space="preserve"> </w:t>
      </w:r>
      <w:r w:rsidR="004A094F">
        <w:rPr>
          <w:rFonts w:hint="eastAsia"/>
          <w:color w:val="000000"/>
          <w:sz w:val="32"/>
          <w:szCs w:val="32"/>
          <w:u w:val="single"/>
        </w:rPr>
        <w:t xml:space="preserve">               </w:t>
      </w:r>
      <w:r w:rsidR="00570B90">
        <w:rPr>
          <w:rFonts w:hint="eastAsia"/>
          <w:color w:val="000000"/>
          <w:sz w:val="32"/>
          <w:szCs w:val="32"/>
          <w:u w:val="single"/>
        </w:rPr>
        <w:t xml:space="preserve"> </w:t>
      </w:r>
    </w:p>
    <w:p w:rsidR="00256921" w:rsidRPr="00570B90" w:rsidRDefault="00256921" w:rsidP="00195968">
      <w:pPr>
        <w:rPr>
          <w:color w:val="000000"/>
        </w:rPr>
      </w:pPr>
    </w:p>
    <w:p w:rsidR="003A28CE" w:rsidRDefault="003A28CE" w:rsidP="00FF495A">
      <w:pPr>
        <w:jc w:val="center"/>
        <w:rPr>
          <w:color w:val="000000"/>
          <w:sz w:val="28"/>
          <w:szCs w:val="28"/>
        </w:rPr>
      </w:pPr>
    </w:p>
    <w:p w:rsidR="00195968" w:rsidRPr="00931783" w:rsidRDefault="00DD5DF9" w:rsidP="00570B90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   </w:t>
      </w:r>
      <w:r w:rsidR="009C2E27">
        <w:rPr>
          <w:rFonts w:hint="eastAsia"/>
          <w:color w:val="000000"/>
          <w:sz w:val="28"/>
          <w:szCs w:val="28"/>
        </w:rPr>
        <w:t xml:space="preserve"> </w:t>
      </w:r>
      <w:r w:rsidR="00195968" w:rsidRPr="00931783">
        <w:rPr>
          <w:rFonts w:hint="eastAsia"/>
          <w:color w:val="000000"/>
          <w:sz w:val="28"/>
          <w:szCs w:val="28"/>
        </w:rPr>
        <w:t>填表日期</w:t>
      </w:r>
      <w:r w:rsidR="00B672AD">
        <w:rPr>
          <w:rFonts w:hint="eastAsia"/>
          <w:color w:val="000000"/>
          <w:sz w:val="28"/>
          <w:szCs w:val="28"/>
        </w:rPr>
        <w:t>：</w:t>
      </w:r>
      <w:r w:rsidR="004A094F">
        <w:rPr>
          <w:rFonts w:hint="eastAsia"/>
          <w:color w:val="000000"/>
          <w:sz w:val="28"/>
          <w:szCs w:val="28"/>
        </w:rPr>
        <w:t xml:space="preserve">    </w:t>
      </w:r>
      <w:r w:rsidR="00F906FC">
        <w:rPr>
          <w:rFonts w:hint="eastAsia"/>
          <w:color w:val="000000"/>
          <w:sz w:val="28"/>
          <w:szCs w:val="28"/>
        </w:rPr>
        <w:t xml:space="preserve"> </w:t>
      </w:r>
      <w:r w:rsidR="00195968" w:rsidRPr="00931783">
        <w:rPr>
          <w:rFonts w:hint="eastAsia"/>
          <w:color w:val="000000"/>
          <w:sz w:val="28"/>
          <w:szCs w:val="28"/>
        </w:rPr>
        <w:t>年</w:t>
      </w:r>
      <w:r w:rsidR="00F906FC">
        <w:rPr>
          <w:rFonts w:hint="eastAsia"/>
          <w:color w:val="000000"/>
          <w:sz w:val="28"/>
          <w:szCs w:val="28"/>
        </w:rPr>
        <w:t xml:space="preserve"> </w:t>
      </w:r>
      <w:r w:rsidR="004A094F">
        <w:rPr>
          <w:rFonts w:hint="eastAsia"/>
          <w:color w:val="000000"/>
          <w:sz w:val="28"/>
          <w:szCs w:val="28"/>
        </w:rPr>
        <w:t xml:space="preserve"> </w:t>
      </w:r>
      <w:r w:rsidR="00195968" w:rsidRPr="00931783">
        <w:rPr>
          <w:rFonts w:hint="eastAsia"/>
          <w:color w:val="000000"/>
          <w:sz w:val="28"/>
          <w:szCs w:val="28"/>
        </w:rPr>
        <w:t>月</w:t>
      </w:r>
      <w:r w:rsidR="00F906FC">
        <w:rPr>
          <w:rFonts w:hint="eastAsia"/>
          <w:color w:val="000000"/>
          <w:sz w:val="28"/>
          <w:szCs w:val="28"/>
        </w:rPr>
        <w:t xml:space="preserve"> </w:t>
      </w:r>
      <w:r w:rsidR="00B672AD">
        <w:rPr>
          <w:rFonts w:hint="eastAsia"/>
          <w:color w:val="000000"/>
          <w:sz w:val="28"/>
          <w:szCs w:val="28"/>
        </w:rPr>
        <w:t xml:space="preserve"> </w:t>
      </w:r>
      <w:r w:rsidR="004A094F">
        <w:rPr>
          <w:rFonts w:hint="eastAsia"/>
          <w:color w:val="000000"/>
          <w:sz w:val="28"/>
          <w:szCs w:val="28"/>
        </w:rPr>
        <w:t xml:space="preserve"> </w:t>
      </w:r>
      <w:r w:rsidR="00195968" w:rsidRPr="00931783">
        <w:rPr>
          <w:rFonts w:hint="eastAsia"/>
          <w:color w:val="000000"/>
          <w:sz w:val="28"/>
          <w:szCs w:val="28"/>
        </w:rPr>
        <w:t>日</w:t>
      </w:r>
    </w:p>
    <w:p w:rsidR="00195968" w:rsidRPr="00931783" w:rsidRDefault="00195968" w:rsidP="00195968">
      <w:pPr>
        <w:rPr>
          <w:color w:val="000000"/>
        </w:rPr>
      </w:pPr>
    </w:p>
    <w:p w:rsidR="00195968" w:rsidRPr="00931783" w:rsidRDefault="00195968" w:rsidP="00195968">
      <w:pPr>
        <w:spacing w:line="360" w:lineRule="auto"/>
        <w:jc w:val="left"/>
        <w:rPr>
          <w:color w:val="000000"/>
        </w:rPr>
      </w:pPr>
    </w:p>
    <w:p w:rsidR="00195968" w:rsidRPr="00977A43" w:rsidRDefault="00B672AD" w:rsidP="00195968">
      <w:pPr>
        <w:widowControl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br w:type="page"/>
      </w:r>
    </w:p>
    <w:p w:rsidR="00195968" w:rsidRPr="00931783" w:rsidRDefault="00195968" w:rsidP="00195968">
      <w:pPr>
        <w:widowControl/>
        <w:jc w:val="center"/>
        <w:rPr>
          <w:color w:val="000000"/>
          <w:sz w:val="44"/>
          <w:szCs w:val="44"/>
        </w:rPr>
      </w:pPr>
    </w:p>
    <w:p w:rsidR="00195968" w:rsidRPr="00931783" w:rsidRDefault="00195968" w:rsidP="00195968">
      <w:pPr>
        <w:widowControl/>
        <w:jc w:val="center"/>
        <w:rPr>
          <w:color w:val="000000"/>
          <w:sz w:val="44"/>
          <w:szCs w:val="44"/>
        </w:rPr>
      </w:pPr>
    </w:p>
    <w:p w:rsidR="00195968" w:rsidRPr="00931783" w:rsidRDefault="00195968" w:rsidP="00195968">
      <w:pPr>
        <w:widowControl/>
        <w:jc w:val="center"/>
        <w:rPr>
          <w:color w:val="000000"/>
          <w:sz w:val="44"/>
          <w:szCs w:val="44"/>
        </w:rPr>
      </w:pPr>
      <w:r w:rsidRPr="00931783">
        <w:rPr>
          <w:rFonts w:hint="eastAsia"/>
          <w:color w:val="000000"/>
          <w:sz w:val="44"/>
          <w:szCs w:val="44"/>
        </w:rPr>
        <w:t>说</w:t>
      </w:r>
      <w:r w:rsidRPr="00931783">
        <w:rPr>
          <w:rFonts w:hint="eastAsia"/>
          <w:color w:val="000000"/>
          <w:sz w:val="44"/>
          <w:szCs w:val="44"/>
        </w:rPr>
        <w:t xml:space="preserve">      </w:t>
      </w:r>
      <w:r w:rsidRPr="00931783">
        <w:rPr>
          <w:rFonts w:hint="eastAsia"/>
          <w:color w:val="000000"/>
          <w:sz w:val="44"/>
          <w:szCs w:val="44"/>
        </w:rPr>
        <w:t>明</w:t>
      </w:r>
    </w:p>
    <w:p w:rsidR="00195968" w:rsidRPr="00931783" w:rsidRDefault="00195968" w:rsidP="00195968">
      <w:pPr>
        <w:rPr>
          <w:color w:val="000000"/>
        </w:rPr>
      </w:pPr>
    </w:p>
    <w:p w:rsidR="00195968" w:rsidRPr="00931783" w:rsidRDefault="00195968" w:rsidP="00195968">
      <w:pPr>
        <w:rPr>
          <w:color w:val="000000"/>
        </w:rPr>
      </w:pPr>
    </w:p>
    <w:p w:rsidR="00195968" w:rsidRPr="00931783" w:rsidRDefault="00195968" w:rsidP="00195968">
      <w:pPr>
        <w:rPr>
          <w:color w:val="000000"/>
        </w:rPr>
      </w:pPr>
    </w:p>
    <w:p w:rsidR="00195968" w:rsidRPr="00931783" w:rsidRDefault="00195968" w:rsidP="00195968">
      <w:pPr>
        <w:rPr>
          <w:color w:val="000000"/>
        </w:rPr>
      </w:pPr>
    </w:p>
    <w:p w:rsidR="00195968" w:rsidRPr="00931783" w:rsidRDefault="00195968" w:rsidP="00195968">
      <w:pPr>
        <w:pStyle w:val="a6"/>
        <w:numPr>
          <w:ilvl w:val="0"/>
          <w:numId w:val="2"/>
        </w:numPr>
        <w:spacing w:line="360" w:lineRule="auto"/>
        <w:ind w:firstLineChars="0"/>
        <w:rPr>
          <w:color w:val="000000"/>
          <w:sz w:val="24"/>
        </w:rPr>
      </w:pPr>
      <w:r w:rsidRPr="00931783">
        <w:rPr>
          <w:rFonts w:hint="eastAsia"/>
          <w:color w:val="000000"/>
          <w:sz w:val="24"/>
        </w:rPr>
        <w:t>要实事求是地认真填写各栏目，表内项目本人没有内容填写的，可写“无”，个别项目填写不下时，可加附页。</w:t>
      </w:r>
    </w:p>
    <w:p w:rsidR="009A2751" w:rsidRPr="00931783" w:rsidRDefault="009A2751" w:rsidP="00195968">
      <w:pPr>
        <w:pStyle w:val="a6"/>
        <w:numPr>
          <w:ilvl w:val="0"/>
          <w:numId w:val="2"/>
        </w:numPr>
        <w:spacing w:line="360" w:lineRule="auto"/>
        <w:ind w:firstLineChars="0"/>
        <w:rPr>
          <w:color w:val="000000"/>
          <w:sz w:val="24"/>
        </w:rPr>
      </w:pPr>
      <w:r w:rsidRPr="00931783">
        <w:rPr>
          <w:rFonts w:hint="eastAsia"/>
          <w:color w:val="000000"/>
          <w:sz w:val="24"/>
        </w:rPr>
        <w:t>请</w:t>
      </w:r>
      <w:r w:rsidR="0088088D" w:rsidRPr="00931783">
        <w:rPr>
          <w:rFonts w:hint="eastAsia"/>
          <w:color w:val="000000"/>
          <w:sz w:val="24"/>
        </w:rPr>
        <w:t>填写电子版一份，</w:t>
      </w:r>
      <w:r w:rsidR="00514211" w:rsidRPr="00931783">
        <w:rPr>
          <w:rFonts w:hint="eastAsia"/>
          <w:color w:val="000000"/>
          <w:sz w:val="24"/>
        </w:rPr>
        <w:t>统一用宋体五号字填写；填写完毕后打印，并亲笔签名。</w:t>
      </w:r>
    </w:p>
    <w:p w:rsidR="00195968" w:rsidRPr="00931783" w:rsidRDefault="00195968" w:rsidP="00195968">
      <w:pPr>
        <w:pStyle w:val="a6"/>
        <w:numPr>
          <w:ilvl w:val="0"/>
          <w:numId w:val="2"/>
        </w:numPr>
        <w:spacing w:line="360" w:lineRule="auto"/>
        <w:ind w:firstLineChars="0"/>
        <w:rPr>
          <w:color w:val="000000"/>
          <w:sz w:val="24"/>
        </w:rPr>
      </w:pPr>
      <w:r w:rsidRPr="00931783">
        <w:rPr>
          <w:rFonts w:hint="eastAsia"/>
          <w:color w:val="000000"/>
          <w:sz w:val="24"/>
        </w:rPr>
        <w:t>表内的年、月、日用公历和阿拉伯数字填写。</w:t>
      </w:r>
    </w:p>
    <w:p w:rsidR="00195968" w:rsidRPr="00931783" w:rsidRDefault="00195968" w:rsidP="00195968">
      <w:pPr>
        <w:pStyle w:val="a6"/>
        <w:numPr>
          <w:ilvl w:val="0"/>
          <w:numId w:val="2"/>
        </w:numPr>
        <w:spacing w:line="360" w:lineRule="auto"/>
        <w:ind w:firstLineChars="0"/>
        <w:rPr>
          <w:color w:val="000000"/>
          <w:sz w:val="24"/>
        </w:rPr>
      </w:pPr>
      <w:r w:rsidRPr="00931783">
        <w:rPr>
          <w:rFonts w:hint="eastAsia"/>
          <w:color w:val="000000"/>
          <w:sz w:val="24"/>
        </w:rPr>
        <w:t>“家庭住址”、“档案存放机构地址”、“通讯地址”、“居住地址”请注明何省、市、区（县）、乡（镇）、路（街）、门牌号。</w:t>
      </w:r>
    </w:p>
    <w:p w:rsidR="00195968" w:rsidRPr="00931783" w:rsidRDefault="00195968" w:rsidP="00195968">
      <w:pPr>
        <w:pStyle w:val="a6"/>
        <w:numPr>
          <w:ilvl w:val="0"/>
          <w:numId w:val="2"/>
        </w:numPr>
        <w:spacing w:line="360" w:lineRule="auto"/>
        <w:ind w:firstLineChars="0"/>
        <w:rPr>
          <w:color w:val="000000"/>
          <w:sz w:val="24"/>
        </w:rPr>
      </w:pPr>
      <w:r w:rsidRPr="00931783">
        <w:rPr>
          <w:rFonts w:hint="eastAsia"/>
          <w:color w:val="000000"/>
          <w:sz w:val="24"/>
        </w:rPr>
        <w:t>“工作履历”中，必须填写项目经历，如知道项目规模，请一并填入。</w:t>
      </w:r>
    </w:p>
    <w:p w:rsidR="00195968" w:rsidRPr="00931783" w:rsidRDefault="00195968" w:rsidP="00195968">
      <w:pPr>
        <w:pStyle w:val="a6"/>
        <w:numPr>
          <w:ilvl w:val="0"/>
          <w:numId w:val="2"/>
        </w:numPr>
        <w:spacing w:line="360" w:lineRule="auto"/>
        <w:ind w:firstLineChars="0"/>
        <w:rPr>
          <w:color w:val="000000"/>
          <w:sz w:val="24"/>
        </w:rPr>
      </w:pPr>
      <w:r w:rsidRPr="00931783">
        <w:rPr>
          <w:rFonts w:hint="eastAsia"/>
          <w:color w:val="000000"/>
          <w:sz w:val="24"/>
        </w:rPr>
        <w:t>“主要家庭成员”：已婚填配偶</w:t>
      </w:r>
      <w:r w:rsidR="00985302" w:rsidRPr="00931783">
        <w:rPr>
          <w:rFonts w:hint="eastAsia"/>
          <w:color w:val="000000"/>
          <w:sz w:val="24"/>
        </w:rPr>
        <w:t>及</w:t>
      </w:r>
      <w:r w:rsidRPr="00931783">
        <w:rPr>
          <w:rFonts w:hint="eastAsia"/>
          <w:color w:val="000000"/>
          <w:sz w:val="24"/>
        </w:rPr>
        <w:t>子女、未婚</w:t>
      </w:r>
      <w:proofErr w:type="gramStart"/>
      <w:r w:rsidRPr="00931783">
        <w:rPr>
          <w:rFonts w:hint="eastAsia"/>
          <w:color w:val="000000"/>
          <w:sz w:val="24"/>
        </w:rPr>
        <w:t>填父母</w:t>
      </w:r>
      <w:proofErr w:type="gramEnd"/>
      <w:r w:rsidR="00985302" w:rsidRPr="00931783">
        <w:rPr>
          <w:rFonts w:hint="eastAsia"/>
          <w:color w:val="000000"/>
          <w:sz w:val="24"/>
        </w:rPr>
        <w:t>或</w:t>
      </w:r>
      <w:r w:rsidRPr="00931783">
        <w:rPr>
          <w:rFonts w:hint="eastAsia"/>
          <w:color w:val="000000"/>
          <w:sz w:val="24"/>
        </w:rPr>
        <w:t>兄弟、姐妹</w:t>
      </w:r>
    </w:p>
    <w:p w:rsidR="00195968" w:rsidRPr="00931783" w:rsidRDefault="00195968" w:rsidP="00195968">
      <w:pPr>
        <w:pStyle w:val="a6"/>
        <w:numPr>
          <w:ilvl w:val="0"/>
          <w:numId w:val="2"/>
        </w:numPr>
        <w:spacing w:line="360" w:lineRule="auto"/>
        <w:ind w:firstLineChars="0"/>
        <w:rPr>
          <w:color w:val="000000"/>
          <w:sz w:val="24"/>
        </w:rPr>
      </w:pPr>
      <w:r w:rsidRPr="00931783">
        <w:rPr>
          <w:rFonts w:hint="eastAsia"/>
          <w:color w:val="000000"/>
          <w:sz w:val="24"/>
        </w:rPr>
        <w:t>“主要学习培训经历</w:t>
      </w:r>
      <w:r w:rsidRPr="00931783">
        <w:rPr>
          <w:rFonts w:hint="eastAsia"/>
          <w:color w:val="000000"/>
          <w:spacing w:val="-20"/>
          <w:sz w:val="24"/>
        </w:rPr>
        <w:t>”</w:t>
      </w:r>
      <w:r w:rsidRPr="00931783">
        <w:rPr>
          <w:rFonts w:hint="eastAsia"/>
          <w:color w:val="000000"/>
          <w:spacing w:val="-20"/>
          <w:sz w:val="24"/>
        </w:rPr>
        <w:t xml:space="preserve"> </w:t>
      </w:r>
      <w:r w:rsidRPr="00931783">
        <w:rPr>
          <w:rFonts w:hint="eastAsia"/>
          <w:color w:val="000000"/>
          <w:sz w:val="24"/>
        </w:rPr>
        <w:t>从高中开始；培训指</w:t>
      </w:r>
      <w:r w:rsidR="0088088D" w:rsidRPr="00931783">
        <w:rPr>
          <w:rFonts w:hint="eastAsia"/>
          <w:color w:val="000000"/>
          <w:sz w:val="24"/>
        </w:rPr>
        <w:t>1</w:t>
      </w:r>
      <w:r w:rsidRPr="00931783">
        <w:rPr>
          <w:rFonts w:hint="eastAsia"/>
          <w:color w:val="000000"/>
          <w:sz w:val="24"/>
        </w:rPr>
        <w:t>个月以上的各类国内、外培训。</w:t>
      </w:r>
    </w:p>
    <w:p w:rsidR="00195968" w:rsidRPr="00931783" w:rsidRDefault="003D5C70" w:rsidP="00195968">
      <w:pPr>
        <w:pStyle w:val="a6"/>
        <w:numPr>
          <w:ilvl w:val="0"/>
          <w:numId w:val="2"/>
        </w:numPr>
        <w:spacing w:line="360" w:lineRule="auto"/>
        <w:ind w:firstLineChars="0"/>
        <w:rPr>
          <w:color w:val="000000"/>
          <w:sz w:val="24"/>
        </w:rPr>
      </w:pPr>
      <w:r w:rsidRPr="00931783">
        <w:rPr>
          <w:rFonts w:hint="eastAsia"/>
          <w:color w:val="000000"/>
          <w:sz w:val="24"/>
        </w:rPr>
        <w:t>附</w:t>
      </w:r>
      <w:r w:rsidR="00195968" w:rsidRPr="00931783">
        <w:rPr>
          <w:rFonts w:hint="eastAsia"/>
          <w:color w:val="000000"/>
          <w:sz w:val="24"/>
        </w:rPr>
        <w:t>一寸免冠证件照片</w:t>
      </w:r>
      <w:r w:rsidRPr="00931783">
        <w:rPr>
          <w:rFonts w:hint="eastAsia"/>
          <w:color w:val="000000"/>
          <w:sz w:val="24"/>
        </w:rPr>
        <w:t>（电子版）</w:t>
      </w:r>
      <w:r w:rsidR="00195968" w:rsidRPr="00931783">
        <w:rPr>
          <w:rFonts w:hint="eastAsia"/>
          <w:color w:val="000000"/>
          <w:sz w:val="24"/>
        </w:rPr>
        <w:t>。</w:t>
      </w:r>
    </w:p>
    <w:p w:rsidR="00195968" w:rsidRPr="00931783" w:rsidRDefault="00195968" w:rsidP="00195968">
      <w:pPr>
        <w:spacing w:line="360" w:lineRule="auto"/>
        <w:jc w:val="left"/>
        <w:rPr>
          <w:color w:val="000000"/>
          <w:sz w:val="24"/>
        </w:rPr>
      </w:pPr>
    </w:p>
    <w:p w:rsidR="00195968" w:rsidRPr="00931783" w:rsidRDefault="00195968" w:rsidP="00195968">
      <w:pPr>
        <w:spacing w:line="360" w:lineRule="auto"/>
        <w:jc w:val="left"/>
        <w:rPr>
          <w:color w:val="000000"/>
          <w:sz w:val="24"/>
        </w:rPr>
      </w:pPr>
    </w:p>
    <w:p w:rsidR="00195968" w:rsidRPr="00931783" w:rsidRDefault="00195968" w:rsidP="00195968">
      <w:pPr>
        <w:spacing w:line="360" w:lineRule="auto"/>
        <w:jc w:val="left"/>
        <w:rPr>
          <w:color w:val="000000"/>
          <w:sz w:val="24"/>
        </w:rPr>
      </w:pPr>
    </w:p>
    <w:p w:rsidR="004238A6" w:rsidRPr="00931783" w:rsidRDefault="004238A6" w:rsidP="00195968">
      <w:pPr>
        <w:spacing w:line="360" w:lineRule="auto"/>
        <w:jc w:val="left"/>
        <w:rPr>
          <w:color w:val="000000"/>
          <w:sz w:val="24"/>
        </w:rPr>
      </w:pPr>
    </w:p>
    <w:p w:rsidR="004238A6" w:rsidRPr="00931783" w:rsidRDefault="004238A6" w:rsidP="00195968">
      <w:pPr>
        <w:spacing w:line="360" w:lineRule="auto"/>
        <w:jc w:val="left"/>
        <w:rPr>
          <w:color w:val="000000"/>
          <w:sz w:val="24"/>
        </w:rPr>
      </w:pPr>
    </w:p>
    <w:p w:rsidR="004238A6" w:rsidRPr="00931783" w:rsidRDefault="004238A6" w:rsidP="00195968">
      <w:pPr>
        <w:spacing w:line="360" w:lineRule="auto"/>
        <w:jc w:val="left"/>
        <w:rPr>
          <w:color w:val="000000"/>
          <w:sz w:val="24"/>
        </w:rPr>
      </w:pPr>
    </w:p>
    <w:p w:rsidR="00195968" w:rsidRPr="00931783" w:rsidRDefault="00195968" w:rsidP="00195968">
      <w:pPr>
        <w:spacing w:line="360" w:lineRule="auto"/>
        <w:jc w:val="left"/>
        <w:rPr>
          <w:color w:val="000000"/>
          <w:sz w:val="24"/>
        </w:rPr>
      </w:pPr>
    </w:p>
    <w:p w:rsidR="008430FF" w:rsidRPr="00931783" w:rsidRDefault="00B672AD" w:rsidP="00B672AD">
      <w:pPr>
        <w:spacing w:line="360" w:lineRule="auto"/>
        <w:jc w:val="left"/>
        <w:rPr>
          <w:rFonts w:ascii="宋体" w:hAnsi="宋体"/>
          <w:color w:val="000000"/>
          <w:sz w:val="18"/>
        </w:rPr>
      </w:pPr>
      <w:r>
        <w:rPr>
          <w:color w:val="000000"/>
          <w:sz w:val="24"/>
        </w:rPr>
        <w:br w:type="page"/>
      </w:r>
    </w:p>
    <w:tbl>
      <w:tblPr>
        <w:tblW w:w="97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2"/>
        <w:gridCol w:w="850"/>
        <w:gridCol w:w="400"/>
        <w:gridCol w:w="436"/>
        <w:gridCol w:w="298"/>
        <w:gridCol w:w="842"/>
        <w:gridCol w:w="78"/>
        <w:gridCol w:w="469"/>
        <w:gridCol w:w="737"/>
        <w:gridCol w:w="209"/>
        <w:gridCol w:w="458"/>
        <w:gridCol w:w="282"/>
        <w:gridCol w:w="469"/>
        <w:gridCol w:w="778"/>
        <w:gridCol w:w="440"/>
        <w:gridCol w:w="1351"/>
      </w:tblGrid>
      <w:tr w:rsidR="00195968" w:rsidRPr="00931783" w:rsidTr="002B655B">
        <w:trPr>
          <w:cantSplit/>
          <w:trHeight w:val="652"/>
          <w:jc w:val="center"/>
        </w:trPr>
        <w:tc>
          <w:tcPr>
            <w:tcW w:w="1632" w:type="dxa"/>
            <w:vAlign w:val="center"/>
          </w:tcPr>
          <w:p w:rsidR="00195968" w:rsidRPr="00931783" w:rsidRDefault="00195968" w:rsidP="00356D9E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  <w:r w:rsidRPr="00931783">
              <w:rPr>
                <w:rFonts w:ascii="Arial" w:hAnsi="Arial" w:hint="eastAsia"/>
                <w:bCs/>
                <w:color w:val="000000"/>
              </w:rPr>
              <w:lastRenderedPageBreak/>
              <w:t>姓名</w:t>
            </w:r>
          </w:p>
        </w:tc>
        <w:tc>
          <w:tcPr>
            <w:tcW w:w="2826" w:type="dxa"/>
            <w:gridSpan w:val="5"/>
            <w:vAlign w:val="center"/>
          </w:tcPr>
          <w:p w:rsidR="003A28CE" w:rsidRPr="00931783" w:rsidRDefault="003A28CE" w:rsidP="006212ED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195968" w:rsidRPr="00931783" w:rsidRDefault="00195968" w:rsidP="00356D9E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  <w:r w:rsidRPr="00931783">
              <w:rPr>
                <w:rFonts w:ascii="Arial" w:hAnsi="Arial" w:hint="eastAsia"/>
                <w:bCs/>
                <w:color w:val="000000"/>
              </w:rPr>
              <w:t>性别</w:t>
            </w:r>
          </w:p>
        </w:tc>
        <w:tc>
          <w:tcPr>
            <w:tcW w:w="2196" w:type="dxa"/>
            <w:gridSpan w:val="5"/>
            <w:vAlign w:val="center"/>
          </w:tcPr>
          <w:p w:rsidR="003A28CE" w:rsidRPr="00931783" w:rsidRDefault="003A28CE" w:rsidP="007F7982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91" w:type="dxa"/>
            <w:gridSpan w:val="2"/>
            <w:vMerge w:val="restart"/>
            <w:vAlign w:val="center"/>
          </w:tcPr>
          <w:p w:rsidR="00195968" w:rsidRPr="00A36EE0" w:rsidRDefault="00A36EE0" w:rsidP="000F5A7E">
            <w:pPr>
              <w:jc w:val="center"/>
              <w:rPr>
                <w:rFonts w:ascii="Arial" w:hAnsi="Arial"/>
                <w:bCs/>
                <w:color w:val="FF0000"/>
              </w:rPr>
            </w:pPr>
            <w:r w:rsidRPr="00A36EE0">
              <w:rPr>
                <w:rFonts w:ascii="Arial" w:hAnsi="Arial" w:hint="eastAsia"/>
                <w:bCs/>
                <w:color w:val="FF0000"/>
              </w:rPr>
              <w:t>插入</w:t>
            </w:r>
            <w:r w:rsidR="0059323D">
              <w:rPr>
                <w:rFonts w:ascii="Arial" w:hAnsi="Arial" w:hint="eastAsia"/>
                <w:bCs/>
                <w:color w:val="FF0000"/>
              </w:rPr>
              <w:t>电子</w:t>
            </w:r>
            <w:r w:rsidRPr="00A36EE0">
              <w:rPr>
                <w:rFonts w:ascii="Arial" w:hAnsi="Arial" w:hint="eastAsia"/>
                <w:bCs/>
                <w:color w:val="FF0000"/>
              </w:rPr>
              <w:t>照片</w:t>
            </w:r>
          </w:p>
        </w:tc>
      </w:tr>
      <w:tr w:rsidR="00195968" w:rsidRPr="00931783" w:rsidTr="002B655B">
        <w:trPr>
          <w:cantSplit/>
          <w:trHeight w:val="652"/>
          <w:jc w:val="center"/>
        </w:trPr>
        <w:tc>
          <w:tcPr>
            <w:tcW w:w="1632" w:type="dxa"/>
            <w:vAlign w:val="center"/>
          </w:tcPr>
          <w:p w:rsidR="00195968" w:rsidRPr="00931783" w:rsidRDefault="00195968" w:rsidP="00356D9E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  <w:r w:rsidRPr="00931783">
              <w:rPr>
                <w:rFonts w:ascii="Arial" w:hAnsi="Arial" w:hint="eastAsia"/>
                <w:bCs/>
                <w:color w:val="000000"/>
              </w:rPr>
              <w:t>身份证号码</w:t>
            </w:r>
          </w:p>
        </w:tc>
        <w:tc>
          <w:tcPr>
            <w:tcW w:w="2826" w:type="dxa"/>
            <w:gridSpan w:val="5"/>
            <w:vAlign w:val="center"/>
          </w:tcPr>
          <w:p w:rsidR="003A28CE" w:rsidRPr="00931783" w:rsidRDefault="003A28CE" w:rsidP="00352C12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195968" w:rsidRPr="00931783" w:rsidRDefault="00195968" w:rsidP="00356D9E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  <w:r w:rsidRPr="00931783">
              <w:rPr>
                <w:rFonts w:ascii="Arial" w:hAnsi="Arial" w:hint="eastAsia"/>
                <w:bCs/>
                <w:color w:val="000000"/>
              </w:rPr>
              <w:t>婚姻状况</w:t>
            </w:r>
          </w:p>
        </w:tc>
        <w:tc>
          <w:tcPr>
            <w:tcW w:w="2196" w:type="dxa"/>
            <w:gridSpan w:val="5"/>
            <w:vAlign w:val="center"/>
          </w:tcPr>
          <w:p w:rsidR="003A28CE" w:rsidRPr="00931783" w:rsidRDefault="003A28CE" w:rsidP="007F7982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91" w:type="dxa"/>
            <w:gridSpan w:val="2"/>
            <w:vMerge/>
            <w:vAlign w:val="center"/>
          </w:tcPr>
          <w:p w:rsidR="00195968" w:rsidRPr="00931783" w:rsidRDefault="00195968" w:rsidP="007F7982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</w:tr>
      <w:tr w:rsidR="00195968" w:rsidRPr="00931783" w:rsidTr="002B655B">
        <w:trPr>
          <w:cantSplit/>
          <w:trHeight w:val="712"/>
          <w:jc w:val="center"/>
        </w:trPr>
        <w:tc>
          <w:tcPr>
            <w:tcW w:w="1632" w:type="dxa"/>
            <w:vAlign w:val="center"/>
          </w:tcPr>
          <w:p w:rsidR="00195968" w:rsidRPr="00931783" w:rsidRDefault="00195968" w:rsidP="00356D9E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出生日期</w:t>
            </w:r>
          </w:p>
        </w:tc>
        <w:tc>
          <w:tcPr>
            <w:tcW w:w="850" w:type="dxa"/>
            <w:vAlign w:val="center"/>
          </w:tcPr>
          <w:p w:rsidR="003A28CE" w:rsidRPr="00931783" w:rsidRDefault="003A28CE" w:rsidP="007F7982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  <w:szCs w:val="18"/>
              </w:rPr>
            </w:pPr>
          </w:p>
        </w:tc>
        <w:tc>
          <w:tcPr>
            <w:tcW w:w="1134" w:type="dxa"/>
            <w:gridSpan w:val="3"/>
            <w:tcMar>
              <w:left w:w="0" w:type="dxa"/>
              <w:right w:w="0" w:type="dxa"/>
            </w:tcMar>
            <w:vAlign w:val="center"/>
          </w:tcPr>
          <w:p w:rsidR="00195968" w:rsidRPr="00931783" w:rsidRDefault="00195968" w:rsidP="00356D9E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  <w:r w:rsidRPr="00931783">
              <w:rPr>
                <w:rFonts w:ascii="Arial" w:hAnsi="Arial" w:hint="eastAsia"/>
                <w:bCs/>
                <w:color w:val="000000"/>
              </w:rPr>
              <w:t>民族</w:t>
            </w:r>
          </w:p>
        </w:tc>
        <w:tc>
          <w:tcPr>
            <w:tcW w:w="842" w:type="dxa"/>
            <w:vAlign w:val="center"/>
          </w:tcPr>
          <w:p w:rsidR="003A28CE" w:rsidRPr="00931783" w:rsidRDefault="003A28CE" w:rsidP="007F7982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195968" w:rsidRPr="00931783" w:rsidRDefault="00195968" w:rsidP="00356D9E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  <w:r w:rsidRPr="00931783">
              <w:rPr>
                <w:rFonts w:ascii="Arial" w:hAnsi="Arial" w:hint="eastAsia"/>
                <w:bCs/>
                <w:color w:val="000000"/>
              </w:rPr>
              <w:t>籍贯</w:t>
            </w: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  <w:vAlign w:val="center"/>
          </w:tcPr>
          <w:p w:rsidR="003A28CE" w:rsidRPr="00931783" w:rsidRDefault="003A28CE" w:rsidP="004A094F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  <w:szCs w:val="18"/>
              </w:rPr>
            </w:pPr>
          </w:p>
        </w:tc>
        <w:tc>
          <w:tcPr>
            <w:tcW w:w="179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95968" w:rsidRPr="00931783" w:rsidRDefault="00195968" w:rsidP="007F7982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</w:tr>
      <w:tr w:rsidR="00195968" w:rsidRPr="00931783" w:rsidTr="002B655B">
        <w:trPr>
          <w:cantSplit/>
          <w:trHeight w:val="652"/>
          <w:jc w:val="center"/>
        </w:trPr>
        <w:tc>
          <w:tcPr>
            <w:tcW w:w="1632" w:type="dxa"/>
            <w:vAlign w:val="center"/>
          </w:tcPr>
          <w:p w:rsidR="00195968" w:rsidRPr="00931783" w:rsidRDefault="007F7CDC" w:rsidP="007F7CDC">
            <w:pPr>
              <w:spacing w:line="280" w:lineRule="exact"/>
              <w:ind w:firstLineChars="150" w:firstLine="315"/>
              <w:contextualSpacing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 w:hint="eastAsia"/>
                <w:bCs/>
                <w:color w:val="000000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3A28CE" w:rsidRPr="00931783" w:rsidRDefault="003A28CE" w:rsidP="007F7982">
            <w:pPr>
              <w:snapToGrid w:val="0"/>
              <w:contextualSpacing/>
              <w:jc w:val="center"/>
              <w:rPr>
                <w:rFonts w:ascii="Arial" w:hAnsi="Arial"/>
                <w:bCs/>
                <w:color w:val="000000"/>
                <w:szCs w:val="18"/>
              </w:rPr>
            </w:pPr>
          </w:p>
        </w:tc>
        <w:tc>
          <w:tcPr>
            <w:tcW w:w="1134" w:type="dxa"/>
            <w:gridSpan w:val="3"/>
            <w:tcMar>
              <w:left w:w="0" w:type="dxa"/>
              <w:right w:w="0" w:type="dxa"/>
            </w:tcMar>
            <w:vAlign w:val="center"/>
          </w:tcPr>
          <w:p w:rsidR="00195968" w:rsidRPr="00931783" w:rsidRDefault="00195968" w:rsidP="00356D9E">
            <w:pPr>
              <w:spacing w:line="280" w:lineRule="exact"/>
              <w:contextualSpacing/>
              <w:rPr>
                <w:rFonts w:ascii="Arial" w:hAnsi="Arial"/>
                <w:bCs/>
                <w:color w:val="000000"/>
              </w:rPr>
            </w:pPr>
            <w:r w:rsidRPr="00931783">
              <w:rPr>
                <w:rFonts w:ascii="Arial" w:hAnsi="Arial" w:hint="eastAsia"/>
                <w:bCs/>
                <w:color w:val="000000"/>
              </w:rPr>
              <w:t xml:space="preserve"> </w:t>
            </w:r>
            <w:r w:rsidRPr="00931783">
              <w:rPr>
                <w:rFonts w:ascii="Arial" w:hAnsi="Arial" w:hint="eastAsia"/>
                <w:bCs/>
                <w:color w:val="000000"/>
              </w:rPr>
              <w:t>健康状况</w:t>
            </w:r>
          </w:p>
        </w:tc>
        <w:tc>
          <w:tcPr>
            <w:tcW w:w="842" w:type="dxa"/>
            <w:vAlign w:val="center"/>
          </w:tcPr>
          <w:p w:rsidR="003A28CE" w:rsidRPr="00931783" w:rsidRDefault="003A28CE" w:rsidP="00200070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  <w:szCs w:val="18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195968" w:rsidRPr="00931783" w:rsidRDefault="00195968" w:rsidP="00356D9E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  <w:r w:rsidRPr="00931783">
              <w:rPr>
                <w:rFonts w:ascii="Arial" w:hAnsi="Arial" w:hint="eastAsia"/>
                <w:bCs/>
                <w:color w:val="000000"/>
              </w:rPr>
              <w:t>身高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</w:tcBorders>
            <w:vAlign w:val="center"/>
          </w:tcPr>
          <w:p w:rsidR="003A28CE" w:rsidRPr="00931783" w:rsidRDefault="003A28CE" w:rsidP="00C0384C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968" w:rsidRPr="00931783" w:rsidRDefault="00195968" w:rsidP="00356D9E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  <w:r w:rsidRPr="00931783">
              <w:rPr>
                <w:rFonts w:ascii="Arial" w:hAnsi="Arial" w:hint="eastAsia"/>
                <w:bCs/>
                <w:color w:val="000000"/>
              </w:rPr>
              <w:t>血型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  <w:vAlign w:val="center"/>
          </w:tcPr>
          <w:p w:rsidR="00195968" w:rsidRPr="00931783" w:rsidRDefault="00195968" w:rsidP="007F7982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</w:tr>
      <w:tr w:rsidR="00195968" w:rsidRPr="00931783" w:rsidTr="002B655B">
        <w:trPr>
          <w:trHeight w:val="692"/>
          <w:jc w:val="center"/>
        </w:trPr>
        <w:tc>
          <w:tcPr>
            <w:tcW w:w="1632" w:type="dxa"/>
            <w:vAlign w:val="center"/>
          </w:tcPr>
          <w:p w:rsidR="00195968" w:rsidRPr="00931783" w:rsidRDefault="0088088D" w:rsidP="00356D9E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初始</w:t>
            </w:r>
            <w:r w:rsidR="00195968" w:rsidRPr="00931783">
              <w:rPr>
                <w:rFonts w:ascii="Arial" w:hAnsi="Arial" w:hint="eastAsia"/>
                <w:color w:val="000000"/>
              </w:rPr>
              <w:t>学历</w:t>
            </w:r>
            <w:r w:rsidRPr="00931783">
              <w:rPr>
                <w:rFonts w:ascii="Arial" w:hAnsi="Arial" w:hint="eastAsia"/>
                <w:color w:val="000000"/>
              </w:rPr>
              <w:t>/</w:t>
            </w:r>
            <w:r w:rsidRPr="00931783">
              <w:rPr>
                <w:rFonts w:ascii="Arial" w:hAnsi="Arial" w:hint="eastAsia"/>
                <w:color w:val="000000"/>
              </w:rPr>
              <w:t>学位</w:t>
            </w:r>
          </w:p>
        </w:tc>
        <w:tc>
          <w:tcPr>
            <w:tcW w:w="1250" w:type="dxa"/>
            <w:gridSpan w:val="2"/>
            <w:vAlign w:val="center"/>
          </w:tcPr>
          <w:p w:rsidR="00195968" w:rsidRPr="00931783" w:rsidRDefault="00195968" w:rsidP="007F7982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576" w:type="dxa"/>
            <w:gridSpan w:val="3"/>
            <w:tcMar>
              <w:left w:w="0" w:type="dxa"/>
              <w:right w:w="0" w:type="dxa"/>
            </w:tcMar>
            <w:vAlign w:val="center"/>
          </w:tcPr>
          <w:p w:rsidR="00195968" w:rsidRPr="00931783" w:rsidRDefault="0088088D" w:rsidP="00CB5517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毕业学校</w:t>
            </w:r>
            <w:r w:rsidR="002B655B">
              <w:rPr>
                <w:rFonts w:ascii="Arial" w:hAnsi="Arial" w:hint="eastAsia"/>
                <w:color w:val="000000"/>
              </w:rPr>
              <w:t>及专业</w:t>
            </w:r>
          </w:p>
        </w:tc>
        <w:tc>
          <w:tcPr>
            <w:tcW w:w="5271" w:type="dxa"/>
            <w:gridSpan w:val="10"/>
            <w:vAlign w:val="center"/>
          </w:tcPr>
          <w:p w:rsidR="00C0384C" w:rsidRPr="00931783" w:rsidRDefault="00C0384C" w:rsidP="00E13D2D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</w:tr>
      <w:tr w:rsidR="0088088D" w:rsidRPr="00931783" w:rsidTr="002B655B">
        <w:trPr>
          <w:trHeight w:val="703"/>
          <w:jc w:val="center"/>
        </w:trPr>
        <w:tc>
          <w:tcPr>
            <w:tcW w:w="1632" w:type="dxa"/>
            <w:vAlign w:val="center"/>
          </w:tcPr>
          <w:p w:rsidR="0088088D" w:rsidRPr="00931783" w:rsidRDefault="0088088D" w:rsidP="00356D9E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后续学历</w:t>
            </w:r>
            <w:r w:rsidRPr="00931783">
              <w:rPr>
                <w:rFonts w:ascii="Arial" w:hAnsi="Arial" w:hint="eastAsia"/>
                <w:color w:val="000000"/>
              </w:rPr>
              <w:t>/</w:t>
            </w:r>
            <w:r w:rsidRPr="00931783">
              <w:rPr>
                <w:rFonts w:ascii="Arial" w:hAnsi="Arial" w:hint="eastAsia"/>
                <w:color w:val="000000"/>
              </w:rPr>
              <w:t>学位</w:t>
            </w:r>
          </w:p>
        </w:tc>
        <w:tc>
          <w:tcPr>
            <w:tcW w:w="1250" w:type="dxa"/>
            <w:gridSpan w:val="2"/>
            <w:vAlign w:val="center"/>
          </w:tcPr>
          <w:p w:rsidR="0088088D" w:rsidRPr="00931783" w:rsidRDefault="0088088D" w:rsidP="007F7982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576" w:type="dxa"/>
            <w:gridSpan w:val="3"/>
            <w:tcMar>
              <w:left w:w="0" w:type="dxa"/>
              <w:right w:w="0" w:type="dxa"/>
            </w:tcMar>
            <w:vAlign w:val="center"/>
          </w:tcPr>
          <w:p w:rsidR="0088088D" w:rsidRPr="00931783" w:rsidRDefault="0088088D" w:rsidP="00CB5517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毕业学校</w:t>
            </w:r>
            <w:r w:rsidR="002B655B">
              <w:rPr>
                <w:rFonts w:ascii="Arial" w:hAnsi="Arial" w:hint="eastAsia"/>
                <w:color w:val="000000"/>
              </w:rPr>
              <w:t>及专业</w:t>
            </w:r>
          </w:p>
        </w:tc>
        <w:tc>
          <w:tcPr>
            <w:tcW w:w="5271" w:type="dxa"/>
            <w:gridSpan w:val="10"/>
            <w:vAlign w:val="center"/>
          </w:tcPr>
          <w:p w:rsidR="00C0384C" w:rsidRPr="00931783" w:rsidRDefault="00C0384C" w:rsidP="00E13D2D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</w:tr>
      <w:tr w:rsidR="00195968" w:rsidRPr="00931783" w:rsidTr="002B655B">
        <w:trPr>
          <w:trHeight w:val="698"/>
          <w:jc w:val="center"/>
        </w:trPr>
        <w:tc>
          <w:tcPr>
            <w:tcW w:w="1632" w:type="dxa"/>
            <w:vAlign w:val="center"/>
          </w:tcPr>
          <w:p w:rsidR="00195968" w:rsidRPr="00931783" w:rsidRDefault="0088088D" w:rsidP="0088088D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现有职称</w:t>
            </w:r>
          </w:p>
        </w:tc>
        <w:tc>
          <w:tcPr>
            <w:tcW w:w="2826" w:type="dxa"/>
            <w:gridSpan w:val="5"/>
            <w:vAlign w:val="center"/>
          </w:tcPr>
          <w:p w:rsidR="00195968" w:rsidRPr="00931783" w:rsidRDefault="00195968" w:rsidP="007F7982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  <w:szCs w:val="18"/>
              </w:rPr>
            </w:pPr>
          </w:p>
        </w:tc>
        <w:tc>
          <w:tcPr>
            <w:tcW w:w="1951" w:type="dxa"/>
            <w:gridSpan w:val="5"/>
            <w:tcMar>
              <w:left w:w="0" w:type="dxa"/>
              <w:right w:w="0" w:type="dxa"/>
            </w:tcMar>
            <w:vAlign w:val="center"/>
          </w:tcPr>
          <w:p w:rsidR="00195968" w:rsidRPr="00931783" w:rsidRDefault="0088088D" w:rsidP="00356D9E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职称获得时间</w:t>
            </w:r>
          </w:p>
        </w:tc>
        <w:tc>
          <w:tcPr>
            <w:tcW w:w="3320" w:type="dxa"/>
            <w:gridSpan w:val="5"/>
            <w:vAlign w:val="center"/>
          </w:tcPr>
          <w:p w:rsidR="009309DC" w:rsidRPr="00931783" w:rsidRDefault="009309DC" w:rsidP="00C426CE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</w:tr>
      <w:tr w:rsidR="00256921" w:rsidRPr="00931783" w:rsidTr="00227362">
        <w:trPr>
          <w:trHeight w:val="652"/>
          <w:jc w:val="center"/>
        </w:trPr>
        <w:tc>
          <w:tcPr>
            <w:tcW w:w="1632" w:type="dxa"/>
            <w:vAlign w:val="center"/>
          </w:tcPr>
          <w:p w:rsidR="00256921" w:rsidRPr="00931783" w:rsidRDefault="00256921" w:rsidP="0088088D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参加工作时间</w:t>
            </w:r>
          </w:p>
        </w:tc>
        <w:tc>
          <w:tcPr>
            <w:tcW w:w="1686" w:type="dxa"/>
            <w:gridSpan w:val="3"/>
            <w:vAlign w:val="center"/>
          </w:tcPr>
          <w:p w:rsidR="00256921" w:rsidRPr="00931783" w:rsidRDefault="00256921" w:rsidP="002E095C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687" w:type="dxa"/>
            <w:gridSpan w:val="4"/>
            <w:vAlign w:val="center"/>
          </w:tcPr>
          <w:p w:rsidR="00256921" w:rsidRPr="00931783" w:rsidRDefault="00F92977" w:rsidP="002E095C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应聘岗位</w:t>
            </w:r>
          </w:p>
        </w:tc>
        <w:tc>
          <w:tcPr>
            <w:tcW w:w="1686" w:type="dxa"/>
            <w:gridSpan w:val="4"/>
            <w:vAlign w:val="center"/>
          </w:tcPr>
          <w:p w:rsidR="00256921" w:rsidRPr="00931783" w:rsidRDefault="00256921" w:rsidP="002E095C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687" w:type="dxa"/>
            <w:gridSpan w:val="3"/>
            <w:vAlign w:val="center"/>
          </w:tcPr>
          <w:p w:rsidR="00F92977" w:rsidRDefault="00F92977" w:rsidP="002E095C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期望薪酬</w:t>
            </w:r>
          </w:p>
          <w:p w:rsidR="00256921" w:rsidRPr="00931783" w:rsidRDefault="00F92977" w:rsidP="00F92977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（元</w:t>
            </w:r>
            <w:r>
              <w:rPr>
                <w:rFonts w:ascii="Arial" w:hAnsi="Arial" w:hint="eastAsia"/>
                <w:color w:val="000000"/>
              </w:rPr>
              <w:t>/</w:t>
            </w:r>
            <w:r>
              <w:rPr>
                <w:rFonts w:ascii="Arial" w:hAnsi="Arial" w:hint="eastAsia"/>
                <w:color w:val="000000"/>
              </w:rPr>
              <w:t>年）</w:t>
            </w:r>
          </w:p>
        </w:tc>
        <w:tc>
          <w:tcPr>
            <w:tcW w:w="1351" w:type="dxa"/>
            <w:vAlign w:val="center"/>
          </w:tcPr>
          <w:p w:rsidR="00256921" w:rsidRPr="00931783" w:rsidRDefault="00256921" w:rsidP="002E095C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</w:tr>
      <w:tr w:rsidR="00195968" w:rsidRPr="00931783" w:rsidTr="002B655B">
        <w:trPr>
          <w:trHeight w:val="652"/>
          <w:jc w:val="center"/>
        </w:trPr>
        <w:tc>
          <w:tcPr>
            <w:tcW w:w="1632" w:type="dxa"/>
            <w:vAlign w:val="center"/>
          </w:tcPr>
          <w:p w:rsidR="00317A13" w:rsidRPr="00931783" w:rsidRDefault="00317A13" w:rsidP="00317A13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现工作单位</w:t>
            </w:r>
          </w:p>
          <w:p w:rsidR="00195968" w:rsidRPr="00931783" w:rsidRDefault="00317A13" w:rsidP="0088088D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（社会招聘）</w:t>
            </w:r>
          </w:p>
        </w:tc>
        <w:tc>
          <w:tcPr>
            <w:tcW w:w="2826" w:type="dxa"/>
            <w:gridSpan w:val="5"/>
            <w:vAlign w:val="center"/>
          </w:tcPr>
          <w:p w:rsidR="00195968" w:rsidRPr="00931783" w:rsidRDefault="00195968" w:rsidP="007F7982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  <w:szCs w:val="18"/>
              </w:rPr>
            </w:pPr>
          </w:p>
        </w:tc>
        <w:tc>
          <w:tcPr>
            <w:tcW w:w="1951" w:type="dxa"/>
            <w:gridSpan w:val="5"/>
            <w:tcMar>
              <w:left w:w="0" w:type="dxa"/>
              <w:right w:w="0" w:type="dxa"/>
            </w:tcMar>
            <w:vAlign w:val="center"/>
          </w:tcPr>
          <w:p w:rsidR="00195968" w:rsidRPr="00931783" w:rsidRDefault="0088088D" w:rsidP="00356D9E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工作岗位</w:t>
            </w:r>
            <w:r w:rsidRPr="00931783">
              <w:rPr>
                <w:rFonts w:ascii="Arial" w:hAnsi="Arial" w:hint="eastAsia"/>
                <w:color w:val="000000"/>
              </w:rPr>
              <w:t>/</w:t>
            </w:r>
            <w:r w:rsidRPr="00931783">
              <w:rPr>
                <w:rFonts w:ascii="Arial" w:hAnsi="Arial" w:hint="eastAsia"/>
                <w:color w:val="000000"/>
              </w:rPr>
              <w:t>职务</w:t>
            </w:r>
          </w:p>
        </w:tc>
        <w:tc>
          <w:tcPr>
            <w:tcW w:w="3320" w:type="dxa"/>
            <w:gridSpan w:val="5"/>
            <w:vAlign w:val="center"/>
          </w:tcPr>
          <w:p w:rsidR="00195968" w:rsidRPr="00931783" w:rsidRDefault="00195968" w:rsidP="002E095C">
            <w:pPr>
              <w:spacing w:line="280" w:lineRule="exact"/>
              <w:jc w:val="center"/>
              <w:rPr>
                <w:rFonts w:ascii="Arial" w:hAnsi="Arial"/>
                <w:color w:val="000000"/>
                <w:szCs w:val="18"/>
              </w:rPr>
            </w:pPr>
          </w:p>
        </w:tc>
      </w:tr>
      <w:tr w:rsidR="00195968" w:rsidRPr="00931783" w:rsidTr="002B655B">
        <w:trPr>
          <w:trHeight w:val="652"/>
          <w:jc w:val="center"/>
        </w:trPr>
        <w:tc>
          <w:tcPr>
            <w:tcW w:w="1632" w:type="dxa"/>
            <w:vAlign w:val="center"/>
          </w:tcPr>
          <w:p w:rsidR="00195968" w:rsidRPr="00931783" w:rsidRDefault="00195968" w:rsidP="00356D9E">
            <w:pPr>
              <w:spacing w:line="280" w:lineRule="exact"/>
              <w:contextualSpacing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懂何种外语</w:t>
            </w:r>
          </w:p>
        </w:tc>
        <w:tc>
          <w:tcPr>
            <w:tcW w:w="2826" w:type="dxa"/>
            <w:gridSpan w:val="5"/>
            <w:vAlign w:val="center"/>
          </w:tcPr>
          <w:p w:rsidR="00195968" w:rsidRPr="00931783" w:rsidRDefault="00195968" w:rsidP="007F7982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51" w:type="dxa"/>
            <w:gridSpan w:val="5"/>
            <w:tcMar>
              <w:left w:w="0" w:type="dxa"/>
              <w:right w:w="0" w:type="dxa"/>
            </w:tcMar>
            <w:vAlign w:val="center"/>
          </w:tcPr>
          <w:p w:rsidR="00195968" w:rsidRPr="00931783" w:rsidRDefault="00195968" w:rsidP="00356D9E">
            <w:pPr>
              <w:spacing w:line="280" w:lineRule="exact"/>
              <w:ind w:firstLineChars="150" w:firstLine="315"/>
              <w:contextualSpacing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外语熟练程度</w:t>
            </w:r>
          </w:p>
        </w:tc>
        <w:tc>
          <w:tcPr>
            <w:tcW w:w="3320" w:type="dxa"/>
            <w:gridSpan w:val="5"/>
            <w:vAlign w:val="center"/>
          </w:tcPr>
          <w:p w:rsidR="00195968" w:rsidRPr="00931783" w:rsidRDefault="00195968" w:rsidP="007F7982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</w:tr>
      <w:tr w:rsidR="00195968" w:rsidRPr="00931783" w:rsidTr="002B655B">
        <w:trPr>
          <w:trHeight w:val="652"/>
          <w:jc w:val="center"/>
        </w:trPr>
        <w:tc>
          <w:tcPr>
            <w:tcW w:w="1632" w:type="dxa"/>
            <w:vAlign w:val="center"/>
          </w:tcPr>
          <w:p w:rsidR="00195968" w:rsidRPr="00931783" w:rsidRDefault="00195968" w:rsidP="00356D9E">
            <w:pPr>
              <w:spacing w:line="280" w:lineRule="exact"/>
              <w:contextualSpacing/>
              <w:rPr>
                <w:color w:val="000000"/>
              </w:rPr>
            </w:pPr>
            <w:r w:rsidRPr="00931783">
              <w:rPr>
                <w:rFonts w:hint="eastAsia"/>
                <w:color w:val="000000"/>
              </w:rPr>
              <w:t>计算机水平</w:t>
            </w:r>
          </w:p>
        </w:tc>
        <w:tc>
          <w:tcPr>
            <w:tcW w:w="2826" w:type="dxa"/>
            <w:gridSpan w:val="5"/>
            <w:vAlign w:val="center"/>
          </w:tcPr>
          <w:p w:rsidR="00195968" w:rsidRPr="00931783" w:rsidRDefault="00195968" w:rsidP="007F7982">
            <w:pPr>
              <w:spacing w:line="280" w:lineRule="exact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951" w:type="dxa"/>
            <w:gridSpan w:val="5"/>
            <w:tcMar>
              <w:left w:w="0" w:type="dxa"/>
              <w:right w:w="0" w:type="dxa"/>
            </w:tcMar>
            <w:vAlign w:val="center"/>
          </w:tcPr>
          <w:p w:rsidR="00195968" w:rsidRPr="00931783" w:rsidRDefault="00195968" w:rsidP="00356D9E">
            <w:pPr>
              <w:spacing w:line="280" w:lineRule="exact"/>
              <w:contextualSpacing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业余爱好</w:t>
            </w:r>
          </w:p>
        </w:tc>
        <w:tc>
          <w:tcPr>
            <w:tcW w:w="3320" w:type="dxa"/>
            <w:gridSpan w:val="5"/>
            <w:vAlign w:val="center"/>
          </w:tcPr>
          <w:p w:rsidR="00195968" w:rsidRPr="00931783" w:rsidRDefault="00195968" w:rsidP="00354107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</w:tr>
      <w:tr w:rsidR="00195968" w:rsidRPr="00931783" w:rsidTr="00227362">
        <w:trPr>
          <w:trHeight w:val="1167"/>
          <w:jc w:val="center"/>
        </w:trPr>
        <w:tc>
          <w:tcPr>
            <w:tcW w:w="1632" w:type="dxa"/>
            <w:vAlign w:val="center"/>
          </w:tcPr>
          <w:p w:rsidR="00195968" w:rsidRPr="00931783" w:rsidRDefault="00195968" w:rsidP="00356D9E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有何特长</w:t>
            </w:r>
          </w:p>
        </w:tc>
        <w:tc>
          <w:tcPr>
            <w:tcW w:w="8097" w:type="dxa"/>
            <w:gridSpan w:val="15"/>
            <w:vAlign w:val="center"/>
          </w:tcPr>
          <w:p w:rsidR="00195968" w:rsidRPr="00931783" w:rsidRDefault="00195968" w:rsidP="0059359C">
            <w:pPr>
              <w:spacing w:line="280" w:lineRule="exact"/>
              <w:ind w:firstLineChars="150" w:firstLine="315"/>
              <w:rPr>
                <w:rFonts w:ascii="Arial" w:hAnsi="Arial"/>
                <w:color w:val="000000"/>
              </w:rPr>
            </w:pPr>
          </w:p>
        </w:tc>
      </w:tr>
      <w:tr w:rsidR="0088088D" w:rsidRPr="00931783" w:rsidTr="002B655B">
        <w:trPr>
          <w:cantSplit/>
          <w:trHeight w:val="844"/>
          <w:jc w:val="center"/>
        </w:trPr>
        <w:tc>
          <w:tcPr>
            <w:tcW w:w="1632" w:type="dxa"/>
            <w:vMerge w:val="restart"/>
            <w:vAlign w:val="center"/>
          </w:tcPr>
          <w:p w:rsidR="0088088D" w:rsidRPr="00931783" w:rsidRDefault="0088088D" w:rsidP="005C45BF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联系方式</w:t>
            </w:r>
          </w:p>
        </w:tc>
        <w:tc>
          <w:tcPr>
            <w:tcW w:w="1250" w:type="dxa"/>
            <w:gridSpan w:val="2"/>
            <w:vAlign w:val="center"/>
          </w:tcPr>
          <w:p w:rsidR="0088088D" w:rsidRPr="00931783" w:rsidRDefault="0088088D" w:rsidP="005C45BF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固定电话</w:t>
            </w:r>
          </w:p>
        </w:tc>
        <w:tc>
          <w:tcPr>
            <w:tcW w:w="1654" w:type="dxa"/>
            <w:gridSpan w:val="4"/>
            <w:vAlign w:val="center"/>
          </w:tcPr>
          <w:p w:rsidR="0088088D" w:rsidRPr="00931783" w:rsidRDefault="0088088D" w:rsidP="007F7982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8088D" w:rsidRPr="00931783" w:rsidRDefault="0088088D" w:rsidP="005C45BF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手机号码</w:t>
            </w:r>
          </w:p>
        </w:tc>
        <w:tc>
          <w:tcPr>
            <w:tcW w:w="3778" w:type="dxa"/>
            <w:gridSpan w:val="6"/>
            <w:vAlign w:val="center"/>
          </w:tcPr>
          <w:p w:rsidR="0088088D" w:rsidRPr="00931783" w:rsidRDefault="0088088D" w:rsidP="007F7982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</w:tr>
      <w:tr w:rsidR="0088088D" w:rsidRPr="00931783" w:rsidTr="002B655B">
        <w:trPr>
          <w:cantSplit/>
          <w:trHeight w:val="842"/>
          <w:jc w:val="center"/>
        </w:trPr>
        <w:tc>
          <w:tcPr>
            <w:tcW w:w="1632" w:type="dxa"/>
            <w:vMerge/>
            <w:vAlign w:val="center"/>
          </w:tcPr>
          <w:p w:rsidR="0088088D" w:rsidRPr="00931783" w:rsidRDefault="0088088D" w:rsidP="007F7982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88088D" w:rsidRPr="00931783" w:rsidRDefault="0088088D" w:rsidP="005C45BF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联系地址</w:t>
            </w:r>
          </w:p>
        </w:tc>
        <w:tc>
          <w:tcPr>
            <w:tcW w:w="3069" w:type="dxa"/>
            <w:gridSpan w:val="7"/>
            <w:vAlign w:val="center"/>
          </w:tcPr>
          <w:p w:rsidR="0088088D" w:rsidRPr="00931783" w:rsidRDefault="0088088D" w:rsidP="007F7982">
            <w:pPr>
              <w:snapToGrid w:val="0"/>
              <w:jc w:val="center"/>
              <w:rPr>
                <w:color w:val="000000"/>
                <w:szCs w:val="15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8088D" w:rsidRPr="00931783" w:rsidRDefault="0088088D" w:rsidP="007F7982">
            <w:pPr>
              <w:spacing w:line="280" w:lineRule="exact"/>
              <w:jc w:val="center"/>
              <w:rPr>
                <w:color w:val="000000"/>
                <w:szCs w:val="20"/>
              </w:rPr>
            </w:pPr>
            <w:r w:rsidRPr="00931783">
              <w:rPr>
                <w:rFonts w:hint="eastAsia"/>
                <w:color w:val="000000"/>
              </w:rPr>
              <w:t>邮箱地址</w:t>
            </w:r>
          </w:p>
        </w:tc>
        <w:tc>
          <w:tcPr>
            <w:tcW w:w="2569" w:type="dxa"/>
            <w:gridSpan w:val="3"/>
            <w:vAlign w:val="center"/>
          </w:tcPr>
          <w:p w:rsidR="0088088D" w:rsidRPr="00931783" w:rsidRDefault="0088088D" w:rsidP="00C426CE">
            <w:pPr>
              <w:spacing w:line="280" w:lineRule="exact"/>
              <w:jc w:val="center"/>
              <w:rPr>
                <w:rFonts w:ascii="Arial" w:hAnsi="Arial"/>
                <w:color w:val="000000"/>
                <w:szCs w:val="18"/>
              </w:rPr>
            </w:pPr>
          </w:p>
        </w:tc>
      </w:tr>
      <w:tr w:rsidR="0088088D" w:rsidRPr="00931783" w:rsidTr="002B655B">
        <w:trPr>
          <w:cantSplit/>
          <w:trHeight w:val="840"/>
          <w:jc w:val="center"/>
        </w:trPr>
        <w:tc>
          <w:tcPr>
            <w:tcW w:w="1632" w:type="dxa"/>
            <w:vMerge/>
            <w:vAlign w:val="center"/>
          </w:tcPr>
          <w:p w:rsidR="0088088D" w:rsidRPr="00931783" w:rsidRDefault="0088088D" w:rsidP="007F7982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88088D" w:rsidRPr="00931783" w:rsidRDefault="0088088D" w:rsidP="00356D9E">
            <w:pPr>
              <w:pStyle w:val="1"/>
              <w:spacing w:line="280" w:lineRule="exact"/>
              <w:jc w:val="right"/>
              <w:rPr>
                <w:rFonts w:ascii="Arial" w:hAnsi="Arial"/>
                <w:color w:val="000000"/>
                <w:kern w:val="2"/>
                <w:sz w:val="21"/>
                <w:szCs w:val="24"/>
              </w:rPr>
            </w:pPr>
            <w:r w:rsidRPr="00931783">
              <w:rPr>
                <w:rFonts w:ascii="Arial" w:hAnsi="Arial" w:hint="eastAsia"/>
                <w:color w:val="000000"/>
                <w:kern w:val="2"/>
                <w:sz w:val="21"/>
                <w:szCs w:val="24"/>
              </w:rPr>
              <w:t>紧急联系人</w:t>
            </w:r>
            <w:r w:rsidRPr="00931783">
              <w:rPr>
                <w:rFonts w:ascii="Arial" w:hAnsi="Arial" w:hint="eastAsia"/>
                <w:color w:val="000000"/>
                <w:kern w:val="2"/>
                <w:sz w:val="21"/>
                <w:szCs w:val="24"/>
              </w:rPr>
              <w:t>1</w:t>
            </w:r>
          </w:p>
        </w:tc>
        <w:tc>
          <w:tcPr>
            <w:tcW w:w="1654" w:type="dxa"/>
            <w:gridSpan w:val="4"/>
            <w:vAlign w:val="center"/>
          </w:tcPr>
          <w:p w:rsidR="0088088D" w:rsidRPr="00931783" w:rsidRDefault="0088088D" w:rsidP="007F7982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8088D" w:rsidRPr="00931783" w:rsidRDefault="0088088D" w:rsidP="007F7982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联系电话</w:t>
            </w:r>
            <w:r w:rsidRPr="00931783">
              <w:rPr>
                <w:rFonts w:ascii="Arial" w:hAnsi="Arial" w:hint="eastAsia"/>
                <w:color w:val="000000"/>
              </w:rPr>
              <w:t>1</w:t>
            </w:r>
          </w:p>
        </w:tc>
        <w:tc>
          <w:tcPr>
            <w:tcW w:w="3778" w:type="dxa"/>
            <w:gridSpan w:val="6"/>
            <w:vAlign w:val="center"/>
          </w:tcPr>
          <w:p w:rsidR="0088088D" w:rsidRPr="00931783" w:rsidRDefault="0088088D" w:rsidP="007F7982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</w:tr>
      <w:tr w:rsidR="0088088D" w:rsidRPr="00931783" w:rsidTr="002B655B">
        <w:trPr>
          <w:cantSplit/>
          <w:trHeight w:val="840"/>
          <w:jc w:val="center"/>
        </w:trPr>
        <w:tc>
          <w:tcPr>
            <w:tcW w:w="1632" w:type="dxa"/>
            <w:vMerge/>
            <w:vAlign w:val="center"/>
          </w:tcPr>
          <w:p w:rsidR="0088088D" w:rsidRPr="00931783" w:rsidRDefault="0088088D" w:rsidP="007F7982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88088D" w:rsidRPr="00931783" w:rsidRDefault="0088088D" w:rsidP="0088088D">
            <w:pPr>
              <w:pStyle w:val="1"/>
              <w:spacing w:line="280" w:lineRule="exact"/>
              <w:jc w:val="right"/>
              <w:rPr>
                <w:rFonts w:ascii="Arial" w:hAnsi="Arial"/>
                <w:color w:val="000000"/>
                <w:kern w:val="2"/>
                <w:sz w:val="21"/>
                <w:szCs w:val="24"/>
              </w:rPr>
            </w:pPr>
            <w:r w:rsidRPr="00931783">
              <w:rPr>
                <w:rFonts w:ascii="Arial" w:hAnsi="Arial" w:hint="eastAsia"/>
                <w:color w:val="000000"/>
                <w:kern w:val="2"/>
                <w:sz w:val="21"/>
                <w:szCs w:val="24"/>
              </w:rPr>
              <w:t>紧急联系人</w:t>
            </w:r>
            <w:r w:rsidRPr="00931783">
              <w:rPr>
                <w:rFonts w:ascii="Arial" w:hAnsi="Arial" w:hint="eastAsia"/>
                <w:color w:val="000000"/>
                <w:kern w:val="2"/>
                <w:sz w:val="21"/>
                <w:szCs w:val="24"/>
              </w:rPr>
              <w:t>2</w:t>
            </w:r>
          </w:p>
        </w:tc>
        <w:tc>
          <w:tcPr>
            <w:tcW w:w="1654" w:type="dxa"/>
            <w:gridSpan w:val="4"/>
            <w:vAlign w:val="center"/>
          </w:tcPr>
          <w:p w:rsidR="0088088D" w:rsidRPr="00931783" w:rsidRDefault="00CD364B" w:rsidP="004932C1">
            <w:pPr>
              <w:spacing w:line="280" w:lineRule="exact"/>
              <w:ind w:left="-241" w:right="-144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 xml:space="preserve">      </w:t>
            </w:r>
          </w:p>
        </w:tc>
        <w:tc>
          <w:tcPr>
            <w:tcW w:w="1415" w:type="dxa"/>
            <w:gridSpan w:val="3"/>
            <w:vAlign w:val="center"/>
          </w:tcPr>
          <w:p w:rsidR="0088088D" w:rsidRPr="00931783" w:rsidRDefault="0088088D" w:rsidP="00BF2475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联系电话</w:t>
            </w:r>
            <w:r w:rsidRPr="00931783">
              <w:rPr>
                <w:rFonts w:ascii="Arial" w:hAnsi="Arial" w:hint="eastAsia"/>
                <w:color w:val="000000"/>
              </w:rPr>
              <w:t>2</w:t>
            </w:r>
          </w:p>
        </w:tc>
        <w:tc>
          <w:tcPr>
            <w:tcW w:w="3778" w:type="dxa"/>
            <w:gridSpan w:val="6"/>
            <w:vAlign w:val="center"/>
          </w:tcPr>
          <w:p w:rsidR="0088088D" w:rsidRPr="00931783" w:rsidRDefault="0088088D" w:rsidP="00BF2475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9A0F35" w:rsidRDefault="00B672AD" w:rsidP="00195968">
      <w:pPr>
        <w:widowControl/>
        <w:jc w:val="left"/>
        <w:rPr>
          <w:bCs/>
          <w:color w:val="000000"/>
          <w:sz w:val="24"/>
        </w:rPr>
      </w:pPr>
      <w:r>
        <w:rPr>
          <w:bCs/>
          <w:color w:val="000000"/>
          <w:sz w:val="24"/>
        </w:rPr>
        <w:br w:type="page"/>
      </w:r>
    </w:p>
    <w:tbl>
      <w:tblPr>
        <w:tblpPr w:leftFromText="180" w:rightFromText="180" w:vertAnchor="page" w:horzAnchor="margin" w:tblpY="157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000"/>
      </w:tblPr>
      <w:tblGrid>
        <w:gridCol w:w="1258"/>
        <w:gridCol w:w="1022"/>
        <w:gridCol w:w="1074"/>
        <w:gridCol w:w="1118"/>
        <w:gridCol w:w="2935"/>
        <w:gridCol w:w="2057"/>
      </w:tblGrid>
      <w:tr w:rsidR="009A0F35" w:rsidRPr="00931783" w:rsidTr="00A36238">
        <w:trPr>
          <w:trHeight w:val="643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eastAsia="黑体" w:hAnsi="Arial"/>
                <w:b/>
                <w:color w:val="000000"/>
                <w:sz w:val="28"/>
                <w:szCs w:val="28"/>
              </w:rPr>
            </w:pPr>
            <w:r w:rsidRPr="00931783">
              <w:rPr>
                <w:rFonts w:ascii="Arial" w:eastAsia="黑体" w:hAnsi="Arial" w:hint="eastAsia"/>
                <w:b/>
                <w:color w:val="000000"/>
                <w:sz w:val="28"/>
                <w:szCs w:val="28"/>
              </w:rPr>
              <w:lastRenderedPageBreak/>
              <w:t>主要家庭成员</w:t>
            </w:r>
          </w:p>
        </w:tc>
      </w:tr>
      <w:tr w:rsidR="009A0F35" w:rsidRPr="00931783" w:rsidTr="00A36238">
        <w:trPr>
          <w:trHeight w:val="643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称谓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姓名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出生日期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政治面貌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工作单位、职务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联系电话</w:t>
            </w:r>
          </w:p>
        </w:tc>
      </w:tr>
      <w:tr w:rsidR="009A0F35" w:rsidRPr="00931783" w:rsidTr="00A36238">
        <w:trPr>
          <w:trHeight w:val="892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ind w:firstLineChars="150" w:firstLine="315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A0F35" w:rsidRPr="00931783" w:rsidTr="00A36238">
        <w:trPr>
          <w:trHeight w:val="848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A0F35" w:rsidRPr="00931783" w:rsidTr="00A36238">
        <w:trPr>
          <w:trHeight w:val="832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A0F35" w:rsidRPr="00931783" w:rsidTr="00A36238">
        <w:trPr>
          <w:trHeight w:val="7811"/>
        </w:trPr>
        <w:tc>
          <w:tcPr>
            <w:tcW w:w="2280" w:type="dxa"/>
            <w:gridSpan w:val="2"/>
            <w:tcBorders>
              <w:top w:val="single" w:sz="4" w:space="0" w:color="auto"/>
            </w:tcBorders>
            <w:vAlign w:val="center"/>
          </w:tcPr>
          <w:p w:rsidR="009A0F35" w:rsidRPr="00931783" w:rsidRDefault="009A0F35" w:rsidP="009A0F35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931783">
              <w:rPr>
                <w:rFonts w:ascii="宋体" w:hAnsi="宋体" w:hint="eastAsia"/>
                <w:bCs/>
                <w:color w:val="000000"/>
                <w:szCs w:val="21"/>
              </w:rPr>
              <w:t>自我评价</w:t>
            </w:r>
          </w:p>
          <w:p w:rsidR="009A0F35" w:rsidRPr="00931783" w:rsidRDefault="009A0F35" w:rsidP="009A0F35">
            <w:pPr>
              <w:spacing w:line="36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184" w:type="dxa"/>
            <w:gridSpan w:val="4"/>
            <w:tcBorders>
              <w:top w:val="single" w:sz="4" w:space="0" w:color="auto"/>
            </w:tcBorders>
            <w:vAlign w:val="center"/>
          </w:tcPr>
          <w:p w:rsidR="009A0F35" w:rsidRDefault="004E5E5A" w:rsidP="004A094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9A0F35" w:rsidRDefault="009A0F35" w:rsidP="009A0F3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:rsidR="009A0F35" w:rsidRDefault="009A0F35" w:rsidP="009A0F3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:rsidR="009A0F35" w:rsidRDefault="009A0F35" w:rsidP="009A0F3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:rsidR="009A0F35" w:rsidRPr="00931783" w:rsidRDefault="009A0F35" w:rsidP="009A0F3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:rsidR="00195968" w:rsidRPr="00931783" w:rsidRDefault="009A0F35" w:rsidP="00195968">
      <w:pPr>
        <w:widowControl/>
        <w:jc w:val="left"/>
        <w:rPr>
          <w:bCs/>
          <w:color w:val="000000"/>
          <w:sz w:val="24"/>
        </w:rPr>
      </w:pPr>
      <w:r>
        <w:rPr>
          <w:bCs/>
          <w:color w:val="000000"/>
          <w:sz w:val="24"/>
        </w:rPr>
        <w:br w:type="page"/>
      </w:r>
    </w:p>
    <w:tbl>
      <w:tblPr>
        <w:tblW w:w="9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000"/>
      </w:tblPr>
      <w:tblGrid>
        <w:gridCol w:w="1562"/>
        <w:gridCol w:w="2551"/>
        <w:gridCol w:w="2977"/>
        <w:gridCol w:w="1134"/>
        <w:gridCol w:w="1417"/>
      </w:tblGrid>
      <w:tr w:rsidR="00195968" w:rsidRPr="00931783" w:rsidTr="00A36238">
        <w:trPr>
          <w:trHeight w:val="642"/>
          <w:jc w:val="center"/>
        </w:trPr>
        <w:tc>
          <w:tcPr>
            <w:tcW w:w="9641" w:type="dxa"/>
            <w:gridSpan w:val="5"/>
            <w:tcBorders>
              <w:bottom w:val="single" w:sz="4" w:space="0" w:color="auto"/>
            </w:tcBorders>
            <w:vAlign w:val="center"/>
          </w:tcPr>
          <w:p w:rsidR="00195968" w:rsidRPr="00931783" w:rsidRDefault="00195968" w:rsidP="005F6224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8"/>
                <w:szCs w:val="28"/>
              </w:rPr>
            </w:pPr>
            <w:r w:rsidRPr="00931783">
              <w:rPr>
                <w:rFonts w:ascii="黑体" w:eastAsia="黑体" w:hAnsi="宋体" w:hint="eastAsia"/>
                <w:b/>
                <w:bCs/>
                <w:color w:val="000000"/>
                <w:sz w:val="28"/>
                <w:szCs w:val="28"/>
              </w:rPr>
              <w:lastRenderedPageBreak/>
              <w:t>工 作 履 历</w:t>
            </w:r>
            <w:r w:rsidR="00317A13">
              <w:rPr>
                <w:rFonts w:ascii="黑体" w:eastAsia="黑体" w:hAnsi="宋体" w:hint="eastAsia"/>
                <w:b/>
                <w:bCs/>
                <w:color w:val="000000"/>
                <w:sz w:val="28"/>
                <w:szCs w:val="28"/>
              </w:rPr>
              <w:t>（</w:t>
            </w:r>
            <w:r w:rsidR="00256921">
              <w:rPr>
                <w:rFonts w:ascii="黑体" w:eastAsia="黑体" w:hAnsi="宋体" w:hint="eastAsia"/>
                <w:b/>
                <w:bCs/>
                <w:color w:val="000000"/>
                <w:sz w:val="28"/>
                <w:szCs w:val="28"/>
              </w:rPr>
              <w:t>社会招聘）</w:t>
            </w:r>
          </w:p>
        </w:tc>
      </w:tr>
      <w:tr w:rsidR="00195968" w:rsidRPr="00931783" w:rsidTr="008C1858">
        <w:trPr>
          <w:trHeight w:val="1266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68" w:rsidRPr="00256921" w:rsidRDefault="00195968" w:rsidP="00256921">
            <w:pPr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起止时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68" w:rsidRPr="00256921" w:rsidRDefault="00195968" w:rsidP="00256921">
            <w:pPr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单位</w:t>
            </w:r>
            <w:r w:rsidR="00125E16">
              <w:rPr>
                <w:rFonts w:ascii="Arial" w:hAnsi="Arial" w:hint="eastAsia"/>
                <w:color w:val="000000"/>
              </w:rPr>
              <w:t>全称</w:t>
            </w:r>
            <w:r w:rsidRPr="00931783">
              <w:rPr>
                <w:rFonts w:ascii="Arial" w:hAnsi="Arial" w:hint="eastAsia"/>
                <w:color w:val="000000"/>
              </w:rPr>
              <w:t>、</w:t>
            </w:r>
            <w:r w:rsidR="00256921">
              <w:rPr>
                <w:rFonts w:ascii="Arial" w:hAnsi="Arial" w:hint="eastAsia"/>
                <w:color w:val="000000"/>
              </w:rPr>
              <w:t>职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68" w:rsidRPr="00256921" w:rsidRDefault="00125E16" w:rsidP="00125E16">
            <w:pPr>
              <w:jc w:val="center"/>
              <w:rPr>
                <w:color w:val="000000"/>
                <w:szCs w:val="21"/>
              </w:rPr>
            </w:pPr>
            <w:r>
              <w:rPr>
                <w:rFonts w:hAnsi="Arial" w:hint="eastAsia"/>
                <w:color w:val="000000"/>
                <w:szCs w:val="21"/>
              </w:rPr>
              <w:t>简要</w:t>
            </w:r>
            <w:r w:rsidRPr="00931783">
              <w:rPr>
                <w:rFonts w:hAnsi="Arial"/>
                <w:color w:val="000000"/>
                <w:szCs w:val="21"/>
              </w:rPr>
              <w:t>工作内容</w:t>
            </w:r>
            <w:r>
              <w:rPr>
                <w:rFonts w:hAnsi="Arial" w:hint="eastAsia"/>
                <w:color w:val="000000"/>
                <w:szCs w:val="21"/>
              </w:rPr>
              <w:t>、</w:t>
            </w:r>
            <w:r w:rsidR="00195968" w:rsidRPr="00931783">
              <w:rPr>
                <w:rFonts w:hAnsi="Arial" w:hint="eastAsia"/>
                <w:color w:val="000000"/>
                <w:szCs w:val="21"/>
              </w:rPr>
              <w:t>专业、</w:t>
            </w:r>
            <w:r>
              <w:rPr>
                <w:rFonts w:hAnsi="Arial" w:hint="eastAsia"/>
                <w:color w:val="000000"/>
                <w:szCs w:val="21"/>
              </w:rPr>
              <w:t>岗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968" w:rsidRPr="00931783" w:rsidRDefault="00256921" w:rsidP="00256921">
            <w:pPr>
              <w:jc w:val="center"/>
              <w:rPr>
                <w:rFonts w:ascii="Arial" w:hAnsi="Arial"/>
                <w:color w:val="000000"/>
              </w:rPr>
            </w:pPr>
            <w:r w:rsidRPr="00931783">
              <w:rPr>
                <w:rFonts w:ascii="Arial" w:hAnsi="Arial" w:hint="eastAsia"/>
                <w:color w:val="000000"/>
              </w:rPr>
              <w:t>离职原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968" w:rsidRPr="00931783" w:rsidRDefault="00256921" w:rsidP="00F92977">
            <w:pPr>
              <w:ind w:firstLineChars="50" w:firstLine="105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单位人力资源部</w:t>
            </w:r>
            <w:r w:rsidR="00F92977">
              <w:rPr>
                <w:rFonts w:ascii="Arial" w:hAnsi="Arial" w:hint="eastAsia"/>
                <w:color w:val="000000"/>
              </w:rPr>
              <w:t>联系人</w:t>
            </w:r>
            <w:r w:rsidR="00F92977">
              <w:rPr>
                <w:rFonts w:ascii="Arial" w:hAnsi="Arial" w:hint="eastAsia"/>
                <w:color w:val="000000"/>
              </w:rPr>
              <w:t>/</w:t>
            </w:r>
            <w:r w:rsidR="00F92977">
              <w:rPr>
                <w:rFonts w:ascii="Arial" w:hAnsi="Arial" w:hint="eastAsia"/>
                <w:color w:val="000000"/>
              </w:rPr>
              <w:t>联系方式</w:t>
            </w:r>
          </w:p>
        </w:tc>
      </w:tr>
      <w:tr w:rsidR="0016541E" w:rsidRPr="00931783" w:rsidTr="008C1858">
        <w:trPr>
          <w:trHeight w:hRule="exact" w:val="1134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16541E" w:rsidRPr="00931783" w:rsidTr="008C1858">
        <w:trPr>
          <w:trHeight w:hRule="exact" w:val="1134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16541E" w:rsidRPr="00931783" w:rsidTr="008C1858">
        <w:trPr>
          <w:trHeight w:hRule="exact" w:val="1134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16541E" w:rsidRPr="00931783" w:rsidTr="008C1858">
        <w:trPr>
          <w:trHeight w:hRule="exact" w:val="1134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16541E" w:rsidRPr="00931783" w:rsidTr="008C1858">
        <w:trPr>
          <w:trHeight w:hRule="exact" w:val="1134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16541E" w:rsidRPr="00931783" w:rsidTr="008C1858">
        <w:trPr>
          <w:trHeight w:hRule="exact" w:val="1134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16541E" w:rsidRPr="00931783" w:rsidTr="008C1858">
        <w:trPr>
          <w:trHeight w:hRule="exact" w:val="1134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8C1858">
            <w:pPr>
              <w:spacing w:line="400" w:lineRule="exac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16541E" w:rsidRPr="00931783" w:rsidTr="008C1858">
        <w:trPr>
          <w:trHeight w:hRule="exact" w:val="1134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16541E" w:rsidRPr="00931783" w:rsidTr="008C1858">
        <w:trPr>
          <w:trHeight w:hRule="exact" w:val="1134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Default="0016541E" w:rsidP="00FC68C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Default="0016541E" w:rsidP="005F62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16541E" w:rsidRPr="00931783" w:rsidTr="008C1858">
        <w:trPr>
          <w:trHeight w:hRule="exact" w:val="1134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Default="0016541E" w:rsidP="00FC68C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Pr="00574F9B" w:rsidRDefault="0016541E" w:rsidP="00FC68C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1E" w:rsidRDefault="0016541E" w:rsidP="005F622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1E" w:rsidRPr="00931783" w:rsidRDefault="0016541E" w:rsidP="005F62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7051EE" w:rsidRPr="00931783" w:rsidRDefault="007051EE" w:rsidP="00195968">
      <w:pPr>
        <w:widowControl/>
        <w:rPr>
          <w:bCs/>
          <w:color w:val="000000"/>
          <w:sz w:val="24"/>
        </w:rPr>
      </w:pPr>
    </w:p>
    <w:p w:rsidR="00620D63" w:rsidRDefault="00620D63">
      <w:pPr>
        <w:widowControl/>
        <w:jc w:val="left"/>
        <w:rPr>
          <w:bCs/>
          <w:color w:val="000000"/>
          <w:sz w:val="24"/>
        </w:rPr>
      </w:pPr>
      <w:r>
        <w:rPr>
          <w:bCs/>
          <w:color w:val="000000"/>
          <w:sz w:val="24"/>
        </w:rPr>
        <w:br w:type="page"/>
      </w:r>
    </w:p>
    <w:tbl>
      <w:tblPr>
        <w:tblW w:w="9520" w:type="dxa"/>
        <w:jc w:val="center"/>
        <w:tblInd w:w="-1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3"/>
        <w:gridCol w:w="1463"/>
        <w:gridCol w:w="431"/>
        <w:gridCol w:w="706"/>
        <w:gridCol w:w="1019"/>
        <w:gridCol w:w="1106"/>
        <w:gridCol w:w="586"/>
        <w:gridCol w:w="569"/>
        <w:gridCol w:w="2117"/>
      </w:tblGrid>
      <w:tr w:rsidR="00620D63" w:rsidRPr="00931783" w:rsidTr="00BC5F0C">
        <w:trPr>
          <w:trHeight w:val="699"/>
          <w:jc w:val="center"/>
        </w:trPr>
        <w:tc>
          <w:tcPr>
            <w:tcW w:w="952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jc w:val="center"/>
              <w:rPr>
                <w:rFonts w:ascii="黑体" w:eastAsia="黑体" w:hAnsi="宋体"/>
                <w:b/>
                <w:bCs/>
                <w:color w:val="000000"/>
                <w:sz w:val="28"/>
                <w:szCs w:val="28"/>
              </w:rPr>
            </w:pPr>
            <w:r w:rsidRPr="00931783">
              <w:rPr>
                <w:rFonts w:ascii="黑体" w:eastAsia="黑体" w:hAnsi="宋体" w:hint="eastAsia"/>
                <w:b/>
                <w:bCs/>
                <w:color w:val="000000"/>
                <w:sz w:val="28"/>
                <w:szCs w:val="28"/>
              </w:rPr>
              <w:lastRenderedPageBreak/>
              <w:t>学习培训经历</w:t>
            </w:r>
          </w:p>
        </w:tc>
      </w:tr>
      <w:tr w:rsidR="00620D63" w:rsidRPr="00931783" w:rsidTr="00BC5F0C">
        <w:trPr>
          <w:trHeight w:val="908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起止时间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培训内容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培训机构</w:t>
            </w:r>
          </w:p>
        </w:tc>
      </w:tr>
      <w:tr w:rsidR="00620D63" w:rsidRPr="00A36238" w:rsidTr="00BC5F0C">
        <w:trPr>
          <w:trHeight w:val="68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A36238" w:rsidRDefault="00620D63" w:rsidP="00BC5F0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4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A36238" w:rsidRDefault="00620D63" w:rsidP="00BC5F0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A36238" w:rsidRDefault="00620D63" w:rsidP="00BC5F0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20D63" w:rsidRPr="00A36238" w:rsidTr="00BC5F0C">
        <w:trPr>
          <w:trHeight w:val="68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A36238" w:rsidRDefault="00620D63" w:rsidP="00BC5F0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4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A36238" w:rsidRDefault="00620D63" w:rsidP="00BC5F0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A36238" w:rsidRDefault="00620D63" w:rsidP="00BC5F0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20D63" w:rsidRPr="00931783" w:rsidTr="00BC5F0C">
        <w:trPr>
          <w:trHeight w:val="68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4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20D63" w:rsidRPr="00931783" w:rsidTr="00BC5F0C">
        <w:trPr>
          <w:trHeight w:val="68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4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20D63" w:rsidRPr="00931783" w:rsidTr="00BC5F0C">
        <w:trPr>
          <w:trHeight w:val="68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4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20D63" w:rsidRPr="00931783" w:rsidTr="00BC5F0C">
        <w:trPr>
          <w:trHeight w:val="68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4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20D63" w:rsidRPr="00931783" w:rsidTr="00BC5F0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1096"/>
          <w:jc w:val="center"/>
        </w:trPr>
        <w:tc>
          <w:tcPr>
            <w:tcW w:w="95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63" w:rsidRPr="00931783" w:rsidRDefault="00620D63" w:rsidP="00BC5F0C">
            <w:pPr>
              <w:spacing w:line="300" w:lineRule="exact"/>
              <w:jc w:val="center"/>
              <w:rPr>
                <w:rFonts w:eastAsia="黑体"/>
                <w:b/>
                <w:bCs/>
                <w:color w:val="000000"/>
                <w:sz w:val="28"/>
                <w:szCs w:val="28"/>
              </w:rPr>
            </w:pPr>
            <w:r w:rsidRPr="00931783">
              <w:rPr>
                <w:rFonts w:eastAsia="黑体" w:hint="eastAsia"/>
                <w:b/>
                <w:bCs/>
                <w:color w:val="000000"/>
                <w:sz w:val="28"/>
                <w:szCs w:val="28"/>
              </w:rPr>
              <w:t>执业资格证书</w:t>
            </w:r>
          </w:p>
          <w:p w:rsidR="00620D63" w:rsidRPr="00931783" w:rsidRDefault="00620D63" w:rsidP="00BC5F0C">
            <w:pPr>
              <w:spacing w:line="300" w:lineRule="exact"/>
              <w:jc w:val="center"/>
              <w:rPr>
                <w:rFonts w:eastAsia="黑体"/>
                <w:b/>
                <w:bCs/>
                <w:color w:val="000000"/>
                <w:sz w:val="30"/>
              </w:rPr>
            </w:pPr>
            <w:r w:rsidRPr="00931783">
              <w:rPr>
                <w:rFonts w:eastAsia="黑体" w:hint="eastAsia"/>
                <w:bCs/>
                <w:color w:val="000000"/>
                <w:szCs w:val="21"/>
              </w:rPr>
              <w:t>（包括注册证书、资格证书、岗位证书、执／职业证书等）</w:t>
            </w:r>
            <w:r w:rsidRPr="0093178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620D63" w:rsidRPr="00931783" w:rsidTr="00BC5F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99"/>
          <w:jc w:val="center"/>
        </w:trPr>
        <w:tc>
          <w:tcPr>
            <w:tcW w:w="1523" w:type="dxa"/>
            <w:tcBorders>
              <w:left w:val="single" w:sz="12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  <w:r w:rsidRPr="00931783">
              <w:rPr>
                <w:rFonts w:hint="eastAsia"/>
                <w:color w:val="000000"/>
                <w:szCs w:val="21"/>
              </w:rPr>
              <w:t>证书编号</w:t>
            </w:r>
          </w:p>
        </w:tc>
        <w:tc>
          <w:tcPr>
            <w:tcW w:w="1463" w:type="dxa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  <w:r w:rsidRPr="00931783">
              <w:rPr>
                <w:rFonts w:hint="eastAsia"/>
                <w:color w:val="000000"/>
                <w:szCs w:val="21"/>
              </w:rPr>
              <w:t>证书名称</w:t>
            </w:r>
          </w:p>
        </w:tc>
        <w:tc>
          <w:tcPr>
            <w:tcW w:w="1137" w:type="dxa"/>
            <w:gridSpan w:val="2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  <w:r w:rsidRPr="00931783">
              <w:rPr>
                <w:rFonts w:hint="eastAsia"/>
                <w:color w:val="000000"/>
                <w:szCs w:val="21"/>
              </w:rPr>
              <w:t>取证时间</w:t>
            </w:r>
          </w:p>
        </w:tc>
        <w:tc>
          <w:tcPr>
            <w:tcW w:w="1019" w:type="dxa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  <w:r w:rsidRPr="00931783">
              <w:rPr>
                <w:rFonts w:hint="eastAsia"/>
                <w:color w:val="000000"/>
                <w:szCs w:val="21"/>
              </w:rPr>
              <w:t>有效期</w:t>
            </w:r>
          </w:p>
        </w:tc>
        <w:tc>
          <w:tcPr>
            <w:tcW w:w="1106" w:type="dxa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  <w:r w:rsidRPr="00931783">
              <w:rPr>
                <w:rFonts w:hint="eastAsia"/>
                <w:color w:val="000000"/>
                <w:szCs w:val="21"/>
              </w:rPr>
              <w:t>复审记录</w:t>
            </w:r>
          </w:p>
        </w:tc>
        <w:tc>
          <w:tcPr>
            <w:tcW w:w="1155" w:type="dxa"/>
            <w:gridSpan w:val="2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  <w:r w:rsidRPr="00931783">
              <w:rPr>
                <w:rFonts w:hint="eastAsia"/>
                <w:color w:val="000000"/>
                <w:szCs w:val="21"/>
              </w:rPr>
              <w:t>取证方式</w:t>
            </w:r>
          </w:p>
        </w:tc>
        <w:tc>
          <w:tcPr>
            <w:tcW w:w="2117" w:type="dxa"/>
            <w:tcBorders>
              <w:right w:val="single" w:sz="12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  <w:r w:rsidRPr="00931783">
              <w:rPr>
                <w:rFonts w:hint="eastAsia"/>
                <w:color w:val="000000"/>
                <w:szCs w:val="21"/>
              </w:rPr>
              <w:t>发证单位</w:t>
            </w:r>
          </w:p>
        </w:tc>
      </w:tr>
      <w:tr w:rsidR="00620D63" w:rsidRPr="00931783" w:rsidTr="00BC5F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30"/>
          <w:jc w:val="center"/>
        </w:trPr>
        <w:tc>
          <w:tcPr>
            <w:tcW w:w="1523" w:type="dxa"/>
            <w:tcBorders>
              <w:left w:val="single" w:sz="12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620D63" w:rsidRPr="00931783" w:rsidRDefault="00620D63" w:rsidP="00BC5F0C">
            <w:pPr>
              <w:widowControl/>
              <w:snapToGrid w:val="0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2117" w:type="dxa"/>
            <w:tcBorders>
              <w:right w:val="single" w:sz="12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620D63" w:rsidRPr="00931783" w:rsidTr="00BC5F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94"/>
          <w:jc w:val="center"/>
        </w:trPr>
        <w:tc>
          <w:tcPr>
            <w:tcW w:w="1523" w:type="dxa"/>
            <w:tcBorders>
              <w:left w:val="single" w:sz="12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620D63" w:rsidRPr="00931783" w:rsidRDefault="00620D63" w:rsidP="00BC5F0C">
            <w:pPr>
              <w:widowControl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2117" w:type="dxa"/>
            <w:tcBorders>
              <w:right w:val="single" w:sz="12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620D63" w:rsidRPr="00931783" w:rsidTr="00BC5F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94"/>
          <w:jc w:val="center"/>
        </w:trPr>
        <w:tc>
          <w:tcPr>
            <w:tcW w:w="1523" w:type="dxa"/>
            <w:tcBorders>
              <w:left w:val="single" w:sz="12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620D63" w:rsidRPr="00931783" w:rsidRDefault="00620D63" w:rsidP="00BC5F0C">
            <w:pPr>
              <w:widowControl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2117" w:type="dxa"/>
            <w:tcBorders>
              <w:right w:val="single" w:sz="12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620D63" w:rsidRPr="00931783" w:rsidTr="00BC5F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94"/>
          <w:jc w:val="center"/>
        </w:trPr>
        <w:tc>
          <w:tcPr>
            <w:tcW w:w="1523" w:type="dxa"/>
            <w:tcBorders>
              <w:left w:val="single" w:sz="12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620D63" w:rsidRPr="00931783" w:rsidRDefault="00620D63" w:rsidP="00BC5F0C">
            <w:pPr>
              <w:widowControl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2117" w:type="dxa"/>
            <w:tcBorders>
              <w:right w:val="single" w:sz="12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620D63" w:rsidRPr="00931783" w:rsidTr="00BC5F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94"/>
          <w:jc w:val="center"/>
        </w:trPr>
        <w:tc>
          <w:tcPr>
            <w:tcW w:w="1523" w:type="dxa"/>
            <w:tcBorders>
              <w:left w:val="single" w:sz="12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620D63" w:rsidRPr="00931783" w:rsidRDefault="00620D63" w:rsidP="00BC5F0C">
            <w:pPr>
              <w:widowControl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2117" w:type="dxa"/>
            <w:tcBorders>
              <w:right w:val="single" w:sz="12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620D63" w:rsidRPr="00931783" w:rsidTr="00BC5F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94"/>
          <w:jc w:val="center"/>
        </w:trPr>
        <w:tc>
          <w:tcPr>
            <w:tcW w:w="1523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463" w:type="dxa"/>
            <w:tcBorders>
              <w:bottom w:val="single" w:sz="4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019" w:type="dxa"/>
            <w:tcBorders>
              <w:bottom w:val="single" w:sz="4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106" w:type="dxa"/>
            <w:tcBorders>
              <w:bottom w:val="single" w:sz="4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211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620D63" w:rsidRPr="00931783" w:rsidRDefault="00620D63" w:rsidP="00BC5F0C">
            <w:pPr>
              <w:widowControl/>
              <w:snapToGrid w:val="0"/>
              <w:jc w:val="center"/>
              <w:rPr>
                <w:color w:val="000000"/>
                <w:szCs w:val="21"/>
              </w:rPr>
            </w:pPr>
          </w:p>
        </w:tc>
      </w:tr>
    </w:tbl>
    <w:p w:rsidR="00195968" w:rsidRPr="00931783" w:rsidRDefault="00B672AD" w:rsidP="00195968">
      <w:pPr>
        <w:widowControl/>
        <w:jc w:val="left"/>
        <w:rPr>
          <w:bCs/>
          <w:color w:val="000000"/>
          <w:sz w:val="24"/>
        </w:rPr>
      </w:pPr>
      <w:r>
        <w:rPr>
          <w:bCs/>
          <w:color w:val="000000"/>
          <w:sz w:val="24"/>
        </w:rPr>
        <w:br w:type="page"/>
      </w:r>
    </w:p>
    <w:tbl>
      <w:tblPr>
        <w:tblpPr w:leftFromText="180" w:rightFromText="180" w:vertAnchor="page" w:horzAnchor="margin" w:tblpY="1321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1936"/>
        <w:gridCol w:w="1750"/>
        <w:gridCol w:w="518"/>
        <w:gridCol w:w="1134"/>
        <w:gridCol w:w="1891"/>
      </w:tblGrid>
      <w:tr w:rsidR="00125E16" w:rsidRPr="00931783" w:rsidTr="00125E16">
        <w:trPr>
          <w:trHeight w:val="680"/>
        </w:trPr>
        <w:tc>
          <w:tcPr>
            <w:tcW w:w="2425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E16" w:rsidRPr="00931783" w:rsidRDefault="00125E16" w:rsidP="00125E16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1783">
              <w:rPr>
                <w:rFonts w:ascii="宋体" w:hAnsi="宋体" w:hint="eastAsia"/>
                <w:color w:val="000000"/>
                <w:szCs w:val="21"/>
              </w:rPr>
              <w:lastRenderedPageBreak/>
              <w:t>户籍所在地地址</w:t>
            </w:r>
          </w:p>
        </w:tc>
        <w:tc>
          <w:tcPr>
            <w:tcW w:w="7229" w:type="dxa"/>
            <w:gridSpan w:val="5"/>
            <w:tcBorders>
              <w:right w:val="single" w:sz="12" w:space="0" w:color="000000"/>
            </w:tcBorders>
            <w:vAlign w:val="center"/>
          </w:tcPr>
          <w:p w:rsidR="00125E16" w:rsidRPr="00931783" w:rsidRDefault="00125E16" w:rsidP="00125E16">
            <w:pPr>
              <w:spacing w:line="240" w:lineRule="exact"/>
              <w:ind w:firstLineChars="50" w:firstLine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25E16" w:rsidRPr="00931783" w:rsidTr="00125E16">
        <w:trPr>
          <w:trHeight w:val="680"/>
        </w:trPr>
        <w:tc>
          <w:tcPr>
            <w:tcW w:w="2425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E16" w:rsidRPr="00931783" w:rsidRDefault="00125E16" w:rsidP="00125E16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1783">
              <w:rPr>
                <w:rFonts w:ascii="宋体" w:hAnsi="宋体" w:hint="eastAsia"/>
                <w:color w:val="000000"/>
                <w:szCs w:val="21"/>
              </w:rPr>
              <w:t>档案存放机构名称</w:t>
            </w:r>
          </w:p>
        </w:tc>
        <w:tc>
          <w:tcPr>
            <w:tcW w:w="7229" w:type="dxa"/>
            <w:gridSpan w:val="5"/>
            <w:tcBorders>
              <w:right w:val="single" w:sz="12" w:space="0" w:color="000000"/>
            </w:tcBorders>
            <w:vAlign w:val="center"/>
          </w:tcPr>
          <w:p w:rsidR="00125E16" w:rsidRPr="00931783" w:rsidRDefault="00125E16" w:rsidP="00125E16">
            <w:pPr>
              <w:spacing w:line="240" w:lineRule="exact"/>
              <w:ind w:firstLineChars="50" w:firstLine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25E16" w:rsidRPr="00931783" w:rsidTr="00125E16">
        <w:trPr>
          <w:trHeight w:val="680"/>
        </w:trPr>
        <w:tc>
          <w:tcPr>
            <w:tcW w:w="2425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E16" w:rsidRPr="00931783" w:rsidRDefault="00125E16" w:rsidP="00125E16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1783">
              <w:rPr>
                <w:rFonts w:ascii="宋体" w:hAnsi="宋体" w:hint="eastAsia"/>
                <w:color w:val="000000"/>
                <w:szCs w:val="21"/>
              </w:rPr>
              <w:t>档案存放机构地址</w:t>
            </w:r>
          </w:p>
        </w:tc>
        <w:tc>
          <w:tcPr>
            <w:tcW w:w="4204" w:type="dxa"/>
            <w:gridSpan w:val="3"/>
            <w:tcBorders>
              <w:right w:val="single" w:sz="4" w:space="0" w:color="auto"/>
            </w:tcBorders>
            <w:vAlign w:val="center"/>
          </w:tcPr>
          <w:p w:rsidR="00125E16" w:rsidRPr="00931783" w:rsidRDefault="00125E16" w:rsidP="00125E16">
            <w:pPr>
              <w:spacing w:line="240" w:lineRule="exact"/>
              <w:ind w:firstLineChars="50" w:firstLine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25E16" w:rsidRPr="00931783" w:rsidRDefault="00125E16" w:rsidP="00125E16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1783">
              <w:rPr>
                <w:rFonts w:ascii="宋体" w:hAnsi="宋体" w:hint="eastAsia"/>
                <w:color w:val="000000"/>
                <w:szCs w:val="21"/>
              </w:rPr>
              <w:t>邮编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25E16" w:rsidRPr="00A36238" w:rsidRDefault="00125E16" w:rsidP="00125E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125E16" w:rsidRPr="00931783" w:rsidTr="00125E16">
        <w:trPr>
          <w:trHeight w:val="680"/>
        </w:trPr>
        <w:tc>
          <w:tcPr>
            <w:tcW w:w="2425" w:type="dxa"/>
            <w:tcBorders>
              <w:lef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E16" w:rsidRPr="00931783" w:rsidRDefault="00125E16" w:rsidP="00125E16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1783">
              <w:rPr>
                <w:rFonts w:ascii="宋体" w:hAnsi="宋体" w:hint="eastAsia"/>
                <w:color w:val="000000"/>
                <w:szCs w:val="21"/>
              </w:rPr>
              <w:t>通讯地址</w:t>
            </w:r>
          </w:p>
        </w:tc>
        <w:tc>
          <w:tcPr>
            <w:tcW w:w="4204" w:type="dxa"/>
            <w:gridSpan w:val="3"/>
            <w:tcBorders>
              <w:right w:val="single" w:sz="4" w:space="0" w:color="auto"/>
            </w:tcBorders>
            <w:vAlign w:val="center"/>
          </w:tcPr>
          <w:p w:rsidR="00125E16" w:rsidRPr="00931783" w:rsidRDefault="00125E16" w:rsidP="00125E1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25E16" w:rsidRPr="00931783" w:rsidRDefault="00125E16" w:rsidP="00125E16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1783">
              <w:rPr>
                <w:rFonts w:ascii="宋体" w:hAnsi="宋体" w:hint="eastAsia"/>
                <w:color w:val="000000"/>
                <w:szCs w:val="21"/>
              </w:rPr>
              <w:t>邮编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25E16" w:rsidRPr="00A36238" w:rsidRDefault="00125E16" w:rsidP="00125E16">
            <w:pPr>
              <w:spacing w:line="240" w:lineRule="exact"/>
              <w:ind w:firstLine="105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125E16" w:rsidRPr="00931783" w:rsidTr="00125E16">
        <w:trPr>
          <w:trHeight w:val="680"/>
        </w:trPr>
        <w:tc>
          <w:tcPr>
            <w:tcW w:w="2425" w:type="dxa"/>
            <w:tcBorders>
              <w:lef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E16" w:rsidRPr="00931783" w:rsidRDefault="00125E16" w:rsidP="00125E16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1783">
              <w:rPr>
                <w:rFonts w:ascii="宋体" w:hAnsi="宋体" w:hint="eastAsia"/>
                <w:color w:val="000000"/>
                <w:szCs w:val="21"/>
              </w:rPr>
              <w:t>居住地址</w:t>
            </w:r>
          </w:p>
        </w:tc>
        <w:tc>
          <w:tcPr>
            <w:tcW w:w="4204" w:type="dxa"/>
            <w:gridSpan w:val="3"/>
            <w:tcBorders>
              <w:right w:val="single" w:sz="4" w:space="0" w:color="auto"/>
            </w:tcBorders>
            <w:vAlign w:val="center"/>
          </w:tcPr>
          <w:p w:rsidR="00125E16" w:rsidRPr="00931783" w:rsidRDefault="00125E16" w:rsidP="00125E1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25E16" w:rsidRPr="00931783" w:rsidRDefault="00125E16" w:rsidP="00125E16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1783">
              <w:rPr>
                <w:rFonts w:ascii="宋体" w:hAnsi="宋体" w:hint="eastAsia"/>
                <w:color w:val="000000"/>
                <w:szCs w:val="21"/>
              </w:rPr>
              <w:t>邮编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25E16" w:rsidRPr="00A36238" w:rsidRDefault="00125E16" w:rsidP="00125E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125E16" w:rsidRPr="00931783" w:rsidTr="00125E16">
        <w:trPr>
          <w:trHeight w:val="680"/>
        </w:trPr>
        <w:tc>
          <w:tcPr>
            <w:tcW w:w="2425" w:type="dxa"/>
            <w:tcBorders>
              <w:left w:val="single" w:sz="12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E16" w:rsidRPr="00931783" w:rsidRDefault="00125E16" w:rsidP="00125E16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1783">
              <w:rPr>
                <w:rFonts w:ascii="宋体" w:hAnsi="宋体" w:hint="eastAsia"/>
                <w:color w:val="000000"/>
                <w:szCs w:val="21"/>
              </w:rPr>
              <w:t>社会保险参保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125E16" w:rsidRPr="00931783" w:rsidRDefault="00125E16" w:rsidP="00125E16">
            <w:pPr>
              <w:spacing w:line="240" w:lineRule="exact"/>
              <w:ind w:firstLineChars="100" w:firstLine="21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25E16" w:rsidRPr="00931783" w:rsidTr="00125E16">
        <w:trPr>
          <w:trHeight w:val="805"/>
        </w:trPr>
        <w:tc>
          <w:tcPr>
            <w:tcW w:w="2425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E16" w:rsidRPr="00931783" w:rsidRDefault="00125E16" w:rsidP="00125E16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1783">
              <w:rPr>
                <w:rFonts w:ascii="宋体" w:hAnsi="宋体" w:hint="eastAsia"/>
                <w:color w:val="000000"/>
                <w:szCs w:val="21"/>
              </w:rPr>
              <w:t>原单位住房公积金状况</w:t>
            </w:r>
          </w:p>
        </w:tc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:rsidR="00125E16" w:rsidRPr="006B5462" w:rsidRDefault="00125E16" w:rsidP="00125E1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6B5462"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</w:t>
            </w:r>
            <w:r w:rsidRPr="006B5462"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  <w:tc>
          <w:tcPr>
            <w:tcW w:w="1750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5E16" w:rsidRPr="00931783" w:rsidRDefault="00125E16" w:rsidP="00125E16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1783">
              <w:rPr>
                <w:rFonts w:ascii="宋体" w:hAnsi="宋体" w:hint="eastAsia"/>
                <w:color w:val="000000"/>
                <w:szCs w:val="21"/>
              </w:rPr>
              <w:t>住房公积金</w:t>
            </w:r>
            <w:proofErr w:type="gramStart"/>
            <w:r w:rsidRPr="00931783">
              <w:rPr>
                <w:rFonts w:ascii="宋体" w:hAnsi="宋体" w:hint="eastAsia"/>
                <w:color w:val="000000"/>
                <w:szCs w:val="21"/>
              </w:rPr>
              <w:t>帐号</w:t>
            </w:r>
            <w:proofErr w:type="gramEnd"/>
          </w:p>
        </w:tc>
        <w:tc>
          <w:tcPr>
            <w:tcW w:w="3543" w:type="dxa"/>
            <w:gridSpan w:val="3"/>
            <w:tcBorders>
              <w:right w:val="single" w:sz="12" w:space="0" w:color="000000"/>
            </w:tcBorders>
            <w:vAlign w:val="center"/>
          </w:tcPr>
          <w:p w:rsidR="00125E16" w:rsidRPr="00931783" w:rsidRDefault="00125E16" w:rsidP="00125E16">
            <w:pPr>
              <w:spacing w:line="240" w:lineRule="exact"/>
              <w:ind w:left="36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25E16" w:rsidRPr="00931783" w:rsidTr="00125E16">
        <w:trPr>
          <w:trHeight w:val="680"/>
        </w:trPr>
        <w:tc>
          <w:tcPr>
            <w:tcW w:w="2425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E16" w:rsidRPr="00931783" w:rsidRDefault="00125E16" w:rsidP="00125E16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1783">
              <w:rPr>
                <w:rFonts w:ascii="宋体" w:hAnsi="宋体" w:hint="eastAsia"/>
                <w:color w:val="000000"/>
                <w:szCs w:val="21"/>
              </w:rPr>
              <w:t>原单位补充公积金状况</w:t>
            </w:r>
          </w:p>
        </w:tc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:rsidR="00125E16" w:rsidRPr="00931783" w:rsidRDefault="00125E16" w:rsidP="00125E16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1783">
              <w:rPr>
                <w:rFonts w:ascii="宋体" w:hAnsi="宋体" w:hint="eastAsia"/>
                <w:color w:val="000000"/>
                <w:szCs w:val="21"/>
              </w:rPr>
              <w:t xml:space="preserve">□有     </w:t>
            </w:r>
            <w:r w:rsidRPr="006B5462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931783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750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5E16" w:rsidRPr="00931783" w:rsidRDefault="00125E16" w:rsidP="00125E16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1783">
              <w:rPr>
                <w:rFonts w:ascii="宋体" w:hAnsi="宋体" w:hint="eastAsia"/>
                <w:color w:val="000000"/>
                <w:szCs w:val="21"/>
              </w:rPr>
              <w:t>补充公积金</w:t>
            </w:r>
            <w:proofErr w:type="gramStart"/>
            <w:r w:rsidRPr="00931783">
              <w:rPr>
                <w:rFonts w:ascii="宋体" w:hAnsi="宋体" w:hint="eastAsia"/>
                <w:color w:val="000000"/>
                <w:szCs w:val="21"/>
              </w:rPr>
              <w:t>帐号</w:t>
            </w:r>
            <w:proofErr w:type="gramEnd"/>
          </w:p>
        </w:tc>
        <w:tc>
          <w:tcPr>
            <w:tcW w:w="3543" w:type="dxa"/>
            <w:gridSpan w:val="3"/>
            <w:tcBorders>
              <w:right w:val="single" w:sz="12" w:space="0" w:color="000000"/>
            </w:tcBorders>
            <w:vAlign w:val="center"/>
          </w:tcPr>
          <w:p w:rsidR="00125E16" w:rsidRPr="00931783" w:rsidRDefault="00125E16" w:rsidP="00125E16">
            <w:pPr>
              <w:spacing w:line="240" w:lineRule="exact"/>
              <w:ind w:left="36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7F7CDC" w:rsidRDefault="007F7CDC" w:rsidP="00125E16">
      <w:pPr>
        <w:widowControl/>
        <w:rPr>
          <w:bCs/>
          <w:color w:val="000000"/>
          <w:sz w:val="24"/>
        </w:rPr>
      </w:pPr>
    </w:p>
    <w:p w:rsidR="0088088D" w:rsidRPr="007F7CDC" w:rsidRDefault="0088088D" w:rsidP="007F7CDC">
      <w:pPr>
        <w:widowControl/>
        <w:ind w:firstLineChars="200" w:firstLine="480"/>
        <w:rPr>
          <w:bCs/>
          <w:color w:val="000000"/>
          <w:sz w:val="24"/>
        </w:rPr>
      </w:pPr>
      <w:r w:rsidRPr="00931783">
        <w:rPr>
          <w:rFonts w:ascii="黑体" w:eastAsia="黑体" w:hint="eastAsia"/>
          <w:color w:val="000000"/>
          <w:sz w:val="24"/>
        </w:rPr>
        <w:t>本人已对《</w:t>
      </w:r>
      <w:r w:rsidR="00256921">
        <w:rPr>
          <w:rFonts w:ascii="黑体" w:eastAsia="黑体" w:hint="eastAsia"/>
          <w:color w:val="000000"/>
          <w:sz w:val="24"/>
        </w:rPr>
        <w:t>人员基本情况</w:t>
      </w:r>
      <w:r w:rsidR="003912E3" w:rsidRPr="00931783">
        <w:rPr>
          <w:rFonts w:ascii="黑体" w:eastAsia="黑体" w:hint="eastAsia"/>
          <w:color w:val="000000"/>
          <w:sz w:val="24"/>
        </w:rPr>
        <w:t>表</w:t>
      </w:r>
      <w:r w:rsidRPr="00931783">
        <w:rPr>
          <w:rFonts w:ascii="黑体" w:eastAsia="黑体" w:hint="eastAsia"/>
          <w:color w:val="000000"/>
          <w:sz w:val="24"/>
        </w:rPr>
        <w:t>》</w:t>
      </w:r>
      <w:r w:rsidR="003912E3" w:rsidRPr="00931783">
        <w:rPr>
          <w:rFonts w:ascii="黑体" w:eastAsia="黑体" w:hint="eastAsia"/>
          <w:color w:val="000000"/>
          <w:sz w:val="24"/>
        </w:rPr>
        <w:t>中所有</w:t>
      </w:r>
      <w:r w:rsidRPr="00931783">
        <w:rPr>
          <w:rFonts w:ascii="黑体" w:eastAsia="黑体" w:hint="eastAsia"/>
          <w:color w:val="000000"/>
          <w:sz w:val="24"/>
        </w:rPr>
        <w:t>填写的内容进行了仔细核对，如有虚假</w:t>
      </w:r>
      <w:r w:rsidR="003912E3" w:rsidRPr="00931783">
        <w:rPr>
          <w:rFonts w:ascii="黑体" w:eastAsia="黑体" w:hint="eastAsia"/>
          <w:color w:val="000000"/>
          <w:sz w:val="24"/>
        </w:rPr>
        <w:t>，</w:t>
      </w:r>
      <w:r w:rsidRPr="00931783">
        <w:rPr>
          <w:rFonts w:ascii="黑体" w:eastAsia="黑体" w:hint="eastAsia"/>
          <w:color w:val="000000"/>
          <w:sz w:val="24"/>
        </w:rPr>
        <w:t>愿意承担相应法律责任。</w:t>
      </w:r>
    </w:p>
    <w:p w:rsidR="00125E16" w:rsidRDefault="0088088D" w:rsidP="0088088D">
      <w:pPr>
        <w:rPr>
          <w:b/>
          <w:color w:val="000000"/>
        </w:rPr>
      </w:pPr>
      <w:r w:rsidRPr="00931783">
        <w:rPr>
          <w:rFonts w:hint="eastAsia"/>
          <w:color w:val="000000"/>
        </w:rPr>
        <w:t xml:space="preserve">                                     </w:t>
      </w:r>
      <w:r w:rsidRPr="00931783">
        <w:rPr>
          <w:rFonts w:hint="eastAsia"/>
          <w:b/>
          <w:color w:val="000000"/>
        </w:rPr>
        <w:t xml:space="preserve"> </w:t>
      </w:r>
    </w:p>
    <w:p w:rsidR="0088088D" w:rsidRDefault="0088088D" w:rsidP="00125E16">
      <w:pPr>
        <w:ind w:firstLineChars="2350" w:firstLine="4954"/>
        <w:rPr>
          <w:b/>
          <w:color w:val="000000"/>
        </w:rPr>
      </w:pPr>
      <w:r w:rsidRPr="00931783">
        <w:rPr>
          <w:rFonts w:hint="eastAsia"/>
          <w:b/>
          <w:color w:val="000000"/>
        </w:rPr>
        <w:t>签名：</w:t>
      </w:r>
      <w:r w:rsidR="00E622DE" w:rsidRPr="00931783">
        <w:rPr>
          <w:rFonts w:hint="eastAsia"/>
          <w:b/>
          <w:color w:val="000000"/>
        </w:rPr>
        <w:t xml:space="preserve"> </w:t>
      </w:r>
      <w:r w:rsidR="00870118" w:rsidRPr="00931783">
        <w:rPr>
          <w:rFonts w:hint="eastAsia"/>
          <w:b/>
          <w:color w:val="000000"/>
        </w:rPr>
        <w:t xml:space="preserve"> </w:t>
      </w:r>
      <w:r w:rsidR="00E622DE" w:rsidRPr="00931783">
        <w:rPr>
          <w:rFonts w:hint="eastAsia"/>
          <w:b/>
          <w:color w:val="000000"/>
        </w:rPr>
        <w:t xml:space="preserve">     </w:t>
      </w:r>
      <w:r w:rsidR="00870118" w:rsidRPr="00931783">
        <w:rPr>
          <w:rFonts w:hint="eastAsia"/>
          <w:b/>
          <w:color w:val="000000"/>
        </w:rPr>
        <w:t xml:space="preserve"> </w:t>
      </w:r>
      <w:r w:rsidR="007225D2">
        <w:rPr>
          <w:rFonts w:hint="eastAsia"/>
          <w:b/>
          <w:color w:val="000000"/>
        </w:rPr>
        <w:t xml:space="preserve">  </w:t>
      </w:r>
      <w:r w:rsidRPr="00931783">
        <w:rPr>
          <w:rFonts w:hint="eastAsia"/>
          <w:b/>
          <w:color w:val="000000"/>
        </w:rPr>
        <w:t xml:space="preserve"> </w:t>
      </w:r>
      <w:r w:rsidR="00125E16">
        <w:rPr>
          <w:rFonts w:hint="eastAsia"/>
          <w:b/>
          <w:color w:val="000000"/>
        </w:rPr>
        <w:t xml:space="preserve">    </w:t>
      </w:r>
      <w:r w:rsidRPr="00931783">
        <w:rPr>
          <w:rFonts w:hint="eastAsia"/>
          <w:b/>
          <w:color w:val="000000"/>
        </w:rPr>
        <w:t>日期：</w:t>
      </w:r>
    </w:p>
    <w:p w:rsidR="005F57D7" w:rsidRDefault="005F57D7" w:rsidP="0088088D">
      <w:pPr>
        <w:rPr>
          <w:b/>
          <w:color w:val="000000"/>
        </w:rPr>
      </w:pPr>
    </w:p>
    <w:p w:rsidR="005F57D7" w:rsidRPr="005F57D7" w:rsidRDefault="005F57D7" w:rsidP="005F57D7">
      <w:pPr>
        <w:ind w:firstLineChars="200" w:firstLine="560"/>
        <w:rPr>
          <w:color w:val="FF0000"/>
          <w:sz w:val="28"/>
          <w:szCs w:val="28"/>
        </w:rPr>
      </w:pPr>
      <w:r w:rsidRPr="005F57D7">
        <w:rPr>
          <w:rFonts w:hint="eastAsia"/>
          <w:color w:val="FF0000"/>
          <w:sz w:val="28"/>
          <w:szCs w:val="28"/>
        </w:rPr>
        <w:t>其后请附</w:t>
      </w:r>
      <w:r>
        <w:rPr>
          <w:rFonts w:hint="eastAsia"/>
          <w:color w:val="FF0000"/>
          <w:sz w:val="28"/>
          <w:szCs w:val="28"/>
        </w:rPr>
        <w:t>：本人</w:t>
      </w:r>
      <w:r w:rsidRPr="005F57D7">
        <w:rPr>
          <w:rFonts w:hint="eastAsia"/>
          <w:color w:val="FF0000"/>
          <w:sz w:val="28"/>
          <w:szCs w:val="28"/>
        </w:rPr>
        <w:t>身份证、学历证、职称证、</w:t>
      </w:r>
      <w:proofErr w:type="gramStart"/>
      <w:r w:rsidRPr="005F57D7">
        <w:rPr>
          <w:rFonts w:hint="eastAsia"/>
          <w:color w:val="FF0000"/>
          <w:sz w:val="28"/>
          <w:szCs w:val="28"/>
        </w:rPr>
        <w:t>监理证</w:t>
      </w:r>
      <w:proofErr w:type="gramEnd"/>
      <w:r w:rsidRPr="005F57D7">
        <w:rPr>
          <w:rFonts w:hint="eastAsia"/>
          <w:color w:val="FF0000"/>
          <w:sz w:val="28"/>
          <w:szCs w:val="28"/>
        </w:rPr>
        <w:t>等证书的扫描件</w:t>
      </w:r>
      <w:r>
        <w:rPr>
          <w:rFonts w:hint="eastAsia"/>
          <w:color w:val="FF0000"/>
          <w:sz w:val="28"/>
          <w:szCs w:val="28"/>
        </w:rPr>
        <w:t>（采用插入图片的方法）。</w:t>
      </w:r>
    </w:p>
    <w:sectPr w:rsidR="005F57D7" w:rsidRPr="005F57D7" w:rsidSect="00A36238">
      <w:headerReference w:type="default" r:id="rId8"/>
      <w:pgSz w:w="11906" w:h="16838" w:code="9"/>
      <w:pgMar w:top="1134" w:right="1134" w:bottom="127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FAB" w:rsidRDefault="006B3FAB" w:rsidP="00195968">
      <w:r>
        <w:separator/>
      </w:r>
    </w:p>
  </w:endnote>
  <w:endnote w:type="continuationSeparator" w:id="0">
    <w:p w:rsidR="006B3FAB" w:rsidRDefault="006B3FAB" w:rsidP="00195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FAB" w:rsidRDefault="006B3FAB" w:rsidP="00195968">
      <w:r>
        <w:separator/>
      </w:r>
    </w:p>
  </w:footnote>
  <w:footnote w:type="continuationSeparator" w:id="0">
    <w:p w:rsidR="006B3FAB" w:rsidRDefault="006B3FAB" w:rsidP="00195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25" w:rsidRDefault="00454025" w:rsidP="008832A8">
    <w:pPr>
      <w:pStyle w:val="a4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93DC8"/>
    <w:multiLevelType w:val="hybridMultilevel"/>
    <w:tmpl w:val="C30078C8"/>
    <w:lvl w:ilvl="0" w:tplc="557E48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F12293"/>
    <w:multiLevelType w:val="hybridMultilevel"/>
    <w:tmpl w:val="C846B800"/>
    <w:lvl w:ilvl="0" w:tplc="D9423878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67D1DD5"/>
    <w:multiLevelType w:val="hybridMultilevel"/>
    <w:tmpl w:val="5B0C46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B83D10"/>
    <w:multiLevelType w:val="multilevel"/>
    <w:tmpl w:val="47342710"/>
    <w:lvl w:ilvl="0">
      <w:start w:val="1"/>
      <w:numFmt w:val="decimal"/>
      <w:pStyle w:val="1"/>
      <w:lvlText w:val="%1"/>
      <w:lvlJc w:val="left"/>
      <w:pPr>
        <w:tabs>
          <w:tab w:val="num" w:pos="-165"/>
        </w:tabs>
        <w:ind w:left="-241" w:hanging="284"/>
      </w:pPr>
      <w:rPr>
        <w:rFonts w:ascii="Arial" w:eastAsia="宋体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szCs w:val="24"/>
        <w:u w:val="none"/>
        <w:vertAlign w:val="baseline"/>
        <w:lang w:eastAsia="zh-CN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284" w:firstLine="0"/>
      </w:pPr>
      <w:rPr>
        <w:rFonts w:ascii="Arial" w:eastAsia="宋体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kern w:val="0"/>
        <w:sz w:val="22"/>
        <w:szCs w:val="22"/>
        <w:u w:val="none"/>
        <w:vertAlign w:val="baseline"/>
      </w:rPr>
    </w:lvl>
    <w:lvl w:ilvl="2">
      <w:start w:val="1"/>
      <w:numFmt w:val="decimal"/>
      <w:pStyle w:val="3"/>
      <w:suff w:val="nothing"/>
      <w:lvlText w:val="（%3）"/>
      <w:lvlJc w:val="left"/>
      <w:pPr>
        <w:ind w:left="142" w:firstLine="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szCs w:val="22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20"/>
        </w:tabs>
        <w:ind w:left="540" w:firstLine="0"/>
      </w:pPr>
      <w:rPr>
        <w:rFonts w:ascii="Arial" w:eastAsia="宋体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4">
      <w:start w:val="1"/>
      <w:numFmt w:val="decimal"/>
      <w:pStyle w:val="5"/>
      <w:lvlText w:val="（%5）"/>
      <w:lvlJc w:val="left"/>
      <w:pPr>
        <w:tabs>
          <w:tab w:val="num" w:pos="1470"/>
        </w:tabs>
        <w:ind w:left="1470" w:firstLine="0"/>
      </w:pPr>
      <w:rPr>
        <w:rFonts w:ascii="宋体" w:eastAsia="宋体" w:hint="eastAsia"/>
        <w:sz w:val="24"/>
        <w:szCs w:val="24"/>
        <w:lang w:val="en-US"/>
      </w:rPr>
    </w:lvl>
    <w:lvl w:ilvl="5">
      <w:start w:val="1"/>
      <w:numFmt w:val="lowerLetter"/>
      <w:pStyle w:val="6"/>
      <w:lvlText w:val="%6）"/>
      <w:lvlJc w:val="left"/>
      <w:pPr>
        <w:tabs>
          <w:tab w:val="num" w:pos="-165"/>
        </w:tabs>
        <w:ind w:left="-525" w:firstLine="0"/>
      </w:pPr>
      <w:rPr>
        <w:rFonts w:ascii="宋体" w:eastAsia="宋体" w:hint="eastAsia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71"/>
        </w:tabs>
        <w:ind w:left="771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15"/>
        </w:tabs>
        <w:ind w:left="915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7"/>
        </w:tabs>
        <w:ind w:left="1057" w:hanging="1582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968"/>
    <w:rsid w:val="0000476A"/>
    <w:rsid w:val="000070BD"/>
    <w:rsid w:val="00007B60"/>
    <w:rsid w:val="0001344F"/>
    <w:rsid w:val="00021DFD"/>
    <w:rsid w:val="000224E0"/>
    <w:rsid w:val="0002627E"/>
    <w:rsid w:val="00046CE0"/>
    <w:rsid w:val="00055CF0"/>
    <w:rsid w:val="000612BC"/>
    <w:rsid w:val="00062689"/>
    <w:rsid w:val="0006617C"/>
    <w:rsid w:val="00072544"/>
    <w:rsid w:val="00072BD3"/>
    <w:rsid w:val="00077DAF"/>
    <w:rsid w:val="00084132"/>
    <w:rsid w:val="00086A0F"/>
    <w:rsid w:val="000930CE"/>
    <w:rsid w:val="000A5D12"/>
    <w:rsid w:val="000B4657"/>
    <w:rsid w:val="000C79C9"/>
    <w:rsid w:val="000E5C1C"/>
    <w:rsid w:val="000F5A7E"/>
    <w:rsid w:val="000F6F7B"/>
    <w:rsid w:val="00106526"/>
    <w:rsid w:val="00107304"/>
    <w:rsid w:val="0012378A"/>
    <w:rsid w:val="00125E16"/>
    <w:rsid w:val="00126BDB"/>
    <w:rsid w:val="001511EF"/>
    <w:rsid w:val="00155ADD"/>
    <w:rsid w:val="00155EF9"/>
    <w:rsid w:val="0016541E"/>
    <w:rsid w:val="00186441"/>
    <w:rsid w:val="00195968"/>
    <w:rsid w:val="001A2C94"/>
    <w:rsid w:val="001A451B"/>
    <w:rsid w:val="001A6126"/>
    <w:rsid w:val="001A78DF"/>
    <w:rsid w:val="001B1CD6"/>
    <w:rsid w:val="001E0019"/>
    <w:rsid w:val="001E5154"/>
    <w:rsid w:val="00200070"/>
    <w:rsid w:val="00204970"/>
    <w:rsid w:val="00204E88"/>
    <w:rsid w:val="00205CB4"/>
    <w:rsid w:val="00211EAD"/>
    <w:rsid w:val="00213E4C"/>
    <w:rsid w:val="0021468E"/>
    <w:rsid w:val="00227362"/>
    <w:rsid w:val="00230FA0"/>
    <w:rsid w:val="00232F53"/>
    <w:rsid w:val="002368AA"/>
    <w:rsid w:val="00256921"/>
    <w:rsid w:val="00264E33"/>
    <w:rsid w:val="0026666F"/>
    <w:rsid w:val="00267D0B"/>
    <w:rsid w:val="00277F97"/>
    <w:rsid w:val="00280B9C"/>
    <w:rsid w:val="00283B65"/>
    <w:rsid w:val="00285757"/>
    <w:rsid w:val="002A383A"/>
    <w:rsid w:val="002B655B"/>
    <w:rsid w:val="002B6FCC"/>
    <w:rsid w:val="002B776D"/>
    <w:rsid w:val="002C3593"/>
    <w:rsid w:val="002D186D"/>
    <w:rsid w:val="002D4861"/>
    <w:rsid w:val="002D5DC2"/>
    <w:rsid w:val="002D6B7E"/>
    <w:rsid w:val="002D7EDC"/>
    <w:rsid w:val="002E095C"/>
    <w:rsid w:val="002E67A1"/>
    <w:rsid w:val="00305F84"/>
    <w:rsid w:val="00307BB2"/>
    <w:rsid w:val="003119E1"/>
    <w:rsid w:val="003145B7"/>
    <w:rsid w:val="00315210"/>
    <w:rsid w:val="003155E0"/>
    <w:rsid w:val="0031597A"/>
    <w:rsid w:val="00316148"/>
    <w:rsid w:val="00317416"/>
    <w:rsid w:val="00317A13"/>
    <w:rsid w:val="00327306"/>
    <w:rsid w:val="00331D84"/>
    <w:rsid w:val="00332276"/>
    <w:rsid w:val="00333971"/>
    <w:rsid w:val="00352C12"/>
    <w:rsid w:val="00354107"/>
    <w:rsid w:val="00356D9E"/>
    <w:rsid w:val="00360977"/>
    <w:rsid w:val="003806F9"/>
    <w:rsid w:val="00382AC5"/>
    <w:rsid w:val="00383D14"/>
    <w:rsid w:val="003862E5"/>
    <w:rsid w:val="0038659F"/>
    <w:rsid w:val="00390803"/>
    <w:rsid w:val="003912E3"/>
    <w:rsid w:val="003A28CE"/>
    <w:rsid w:val="003A745A"/>
    <w:rsid w:val="003B1888"/>
    <w:rsid w:val="003D5C70"/>
    <w:rsid w:val="003D6387"/>
    <w:rsid w:val="003E2292"/>
    <w:rsid w:val="003E264F"/>
    <w:rsid w:val="003E2DF3"/>
    <w:rsid w:val="003E3B70"/>
    <w:rsid w:val="003E3B77"/>
    <w:rsid w:val="003E4813"/>
    <w:rsid w:val="003E4C33"/>
    <w:rsid w:val="003F090B"/>
    <w:rsid w:val="003F799A"/>
    <w:rsid w:val="00402C99"/>
    <w:rsid w:val="00411511"/>
    <w:rsid w:val="004139FD"/>
    <w:rsid w:val="004238A6"/>
    <w:rsid w:val="00424BB4"/>
    <w:rsid w:val="00425E45"/>
    <w:rsid w:val="00432B9C"/>
    <w:rsid w:val="00434748"/>
    <w:rsid w:val="00454025"/>
    <w:rsid w:val="00461664"/>
    <w:rsid w:val="00465CED"/>
    <w:rsid w:val="004864AA"/>
    <w:rsid w:val="004932C1"/>
    <w:rsid w:val="0049772A"/>
    <w:rsid w:val="004A094F"/>
    <w:rsid w:val="004B5B99"/>
    <w:rsid w:val="004C3686"/>
    <w:rsid w:val="004E1CC2"/>
    <w:rsid w:val="004E5E5A"/>
    <w:rsid w:val="004F1539"/>
    <w:rsid w:val="004F671D"/>
    <w:rsid w:val="00502624"/>
    <w:rsid w:val="00506360"/>
    <w:rsid w:val="00514211"/>
    <w:rsid w:val="00526967"/>
    <w:rsid w:val="00527DCC"/>
    <w:rsid w:val="005316B9"/>
    <w:rsid w:val="00533890"/>
    <w:rsid w:val="00534734"/>
    <w:rsid w:val="00570B90"/>
    <w:rsid w:val="005834D0"/>
    <w:rsid w:val="0059323D"/>
    <w:rsid w:val="0059359C"/>
    <w:rsid w:val="00593A51"/>
    <w:rsid w:val="005B1860"/>
    <w:rsid w:val="005B39C6"/>
    <w:rsid w:val="005B5FCF"/>
    <w:rsid w:val="005C45BF"/>
    <w:rsid w:val="005E4331"/>
    <w:rsid w:val="005E5EE9"/>
    <w:rsid w:val="005F1E32"/>
    <w:rsid w:val="005F57D7"/>
    <w:rsid w:val="005F6224"/>
    <w:rsid w:val="00620D63"/>
    <w:rsid w:val="006212ED"/>
    <w:rsid w:val="00625EF4"/>
    <w:rsid w:val="0064221F"/>
    <w:rsid w:val="006558E7"/>
    <w:rsid w:val="006738EA"/>
    <w:rsid w:val="006810BC"/>
    <w:rsid w:val="00690113"/>
    <w:rsid w:val="006B00EE"/>
    <w:rsid w:val="006B3FAB"/>
    <w:rsid w:val="006B4973"/>
    <w:rsid w:val="006B5462"/>
    <w:rsid w:val="006C668F"/>
    <w:rsid w:val="006D11E3"/>
    <w:rsid w:val="006D38E2"/>
    <w:rsid w:val="006D5D3D"/>
    <w:rsid w:val="006E31D4"/>
    <w:rsid w:val="006E727E"/>
    <w:rsid w:val="006F63BB"/>
    <w:rsid w:val="0070037C"/>
    <w:rsid w:val="007051EE"/>
    <w:rsid w:val="00717C2C"/>
    <w:rsid w:val="007225D2"/>
    <w:rsid w:val="00730D1D"/>
    <w:rsid w:val="00741DB6"/>
    <w:rsid w:val="00747E47"/>
    <w:rsid w:val="00750F1A"/>
    <w:rsid w:val="00754F22"/>
    <w:rsid w:val="00755F88"/>
    <w:rsid w:val="00780016"/>
    <w:rsid w:val="007816B6"/>
    <w:rsid w:val="00782E21"/>
    <w:rsid w:val="0078564D"/>
    <w:rsid w:val="00786CB2"/>
    <w:rsid w:val="007978AC"/>
    <w:rsid w:val="007A17FD"/>
    <w:rsid w:val="007B04D0"/>
    <w:rsid w:val="007B3511"/>
    <w:rsid w:val="007C2DB2"/>
    <w:rsid w:val="007D2411"/>
    <w:rsid w:val="007D7626"/>
    <w:rsid w:val="007E51F7"/>
    <w:rsid w:val="007F773C"/>
    <w:rsid w:val="007F7982"/>
    <w:rsid w:val="007F7CDC"/>
    <w:rsid w:val="0080580F"/>
    <w:rsid w:val="00811242"/>
    <w:rsid w:val="0081751D"/>
    <w:rsid w:val="0082318A"/>
    <w:rsid w:val="00823431"/>
    <w:rsid w:val="0084166D"/>
    <w:rsid w:val="008430FF"/>
    <w:rsid w:val="008448A0"/>
    <w:rsid w:val="008519D4"/>
    <w:rsid w:val="00863612"/>
    <w:rsid w:val="00870118"/>
    <w:rsid w:val="00873EA9"/>
    <w:rsid w:val="008750D7"/>
    <w:rsid w:val="008761EB"/>
    <w:rsid w:val="0088088D"/>
    <w:rsid w:val="008832A8"/>
    <w:rsid w:val="0088394C"/>
    <w:rsid w:val="00894638"/>
    <w:rsid w:val="008A26E1"/>
    <w:rsid w:val="008A681B"/>
    <w:rsid w:val="008C1858"/>
    <w:rsid w:val="008C55C6"/>
    <w:rsid w:val="008E111D"/>
    <w:rsid w:val="008E39BE"/>
    <w:rsid w:val="008E42DF"/>
    <w:rsid w:val="008E4E79"/>
    <w:rsid w:val="008F6759"/>
    <w:rsid w:val="00903C5D"/>
    <w:rsid w:val="00904E5C"/>
    <w:rsid w:val="009074D9"/>
    <w:rsid w:val="009107CD"/>
    <w:rsid w:val="00914C4F"/>
    <w:rsid w:val="00917DE5"/>
    <w:rsid w:val="00922A1D"/>
    <w:rsid w:val="00923788"/>
    <w:rsid w:val="009309DC"/>
    <w:rsid w:val="00931783"/>
    <w:rsid w:val="00932067"/>
    <w:rsid w:val="009433DF"/>
    <w:rsid w:val="00950C64"/>
    <w:rsid w:val="009518D1"/>
    <w:rsid w:val="00952E56"/>
    <w:rsid w:val="0096162E"/>
    <w:rsid w:val="00970E73"/>
    <w:rsid w:val="00975D3A"/>
    <w:rsid w:val="00977A43"/>
    <w:rsid w:val="009812AB"/>
    <w:rsid w:val="00983E46"/>
    <w:rsid w:val="00985302"/>
    <w:rsid w:val="00986D46"/>
    <w:rsid w:val="00987D92"/>
    <w:rsid w:val="009926BF"/>
    <w:rsid w:val="009A0F35"/>
    <w:rsid w:val="009A2751"/>
    <w:rsid w:val="009A3CC7"/>
    <w:rsid w:val="009B6D99"/>
    <w:rsid w:val="009B6FAF"/>
    <w:rsid w:val="009C2E27"/>
    <w:rsid w:val="009C6044"/>
    <w:rsid w:val="009D53FA"/>
    <w:rsid w:val="009E0A3F"/>
    <w:rsid w:val="009E15FE"/>
    <w:rsid w:val="009E6E5B"/>
    <w:rsid w:val="009F02EF"/>
    <w:rsid w:val="009F259A"/>
    <w:rsid w:val="00A016E4"/>
    <w:rsid w:val="00A03B94"/>
    <w:rsid w:val="00A15E69"/>
    <w:rsid w:val="00A23EB0"/>
    <w:rsid w:val="00A23F12"/>
    <w:rsid w:val="00A36238"/>
    <w:rsid w:val="00A36EE0"/>
    <w:rsid w:val="00A431F1"/>
    <w:rsid w:val="00A7636A"/>
    <w:rsid w:val="00A925EA"/>
    <w:rsid w:val="00A978C6"/>
    <w:rsid w:val="00AA38FC"/>
    <w:rsid w:val="00AA408E"/>
    <w:rsid w:val="00AA5867"/>
    <w:rsid w:val="00AB04B2"/>
    <w:rsid w:val="00AC1150"/>
    <w:rsid w:val="00AC4486"/>
    <w:rsid w:val="00AD558E"/>
    <w:rsid w:val="00AD64CD"/>
    <w:rsid w:val="00AF0847"/>
    <w:rsid w:val="00AF52B2"/>
    <w:rsid w:val="00B01A5B"/>
    <w:rsid w:val="00B02ABB"/>
    <w:rsid w:val="00B04B1B"/>
    <w:rsid w:val="00B23D93"/>
    <w:rsid w:val="00B24D49"/>
    <w:rsid w:val="00B25E7C"/>
    <w:rsid w:val="00B329E1"/>
    <w:rsid w:val="00B33E9A"/>
    <w:rsid w:val="00B419B1"/>
    <w:rsid w:val="00B56A1F"/>
    <w:rsid w:val="00B60749"/>
    <w:rsid w:val="00B666D0"/>
    <w:rsid w:val="00B672AD"/>
    <w:rsid w:val="00B84767"/>
    <w:rsid w:val="00BA26D7"/>
    <w:rsid w:val="00BA6817"/>
    <w:rsid w:val="00BB7142"/>
    <w:rsid w:val="00BC1A9A"/>
    <w:rsid w:val="00BE16DB"/>
    <w:rsid w:val="00BE69A8"/>
    <w:rsid w:val="00BF0667"/>
    <w:rsid w:val="00BF165F"/>
    <w:rsid w:val="00BF2475"/>
    <w:rsid w:val="00C0384C"/>
    <w:rsid w:val="00C11A8E"/>
    <w:rsid w:val="00C20E45"/>
    <w:rsid w:val="00C40F26"/>
    <w:rsid w:val="00C426CE"/>
    <w:rsid w:val="00C65F1D"/>
    <w:rsid w:val="00C7402E"/>
    <w:rsid w:val="00C87A7A"/>
    <w:rsid w:val="00C87CF0"/>
    <w:rsid w:val="00CB0E6D"/>
    <w:rsid w:val="00CB5517"/>
    <w:rsid w:val="00CC22B9"/>
    <w:rsid w:val="00CD364B"/>
    <w:rsid w:val="00CE13E7"/>
    <w:rsid w:val="00CF5DD6"/>
    <w:rsid w:val="00D270A1"/>
    <w:rsid w:val="00D3120C"/>
    <w:rsid w:val="00D32CB3"/>
    <w:rsid w:val="00D36897"/>
    <w:rsid w:val="00D40663"/>
    <w:rsid w:val="00D418A7"/>
    <w:rsid w:val="00D41B76"/>
    <w:rsid w:val="00D67E43"/>
    <w:rsid w:val="00D904FB"/>
    <w:rsid w:val="00DA078C"/>
    <w:rsid w:val="00DA4232"/>
    <w:rsid w:val="00DA72B7"/>
    <w:rsid w:val="00DB0B63"/>
    <w:rsid w:val="00DD08FE"/>
    <w:rsid w:val="00DD107C"/>
    <w:rsid w:val="00DD1A88"/>
    <w:rsid w:val="00DD5DF9"/>
    <w:rsid w:val="00DE23F0"/>
    <w:rsid w:val="00DF0B7B"/>
    <w:rsid w:val="00DF36B6"/>
    <w:rsid w:val="00E025DA"/>
    <w:rsid w:val="00E03C96"/>
    <w:rsid w:val="00E06AEE"/>
    <w:rsid w:val="00E13D2D"/>
    <w:rsid w:val="00E1647B"/>
    <w:rsid w:val="00E33C3F"/>
    <w:rsid w:val="00E41DAD"/>
    <w:rsid w:val="00E440FD"/>
    <w:rsid w:val="00E50398"/>
    <w:rsid w:val="00E5100E"/>
    <w:rsid w:val="00E5256E"/>
    <w:rsid w:val="00E5491D"/>
    <w:rsid w:val="00E622DE"/>
    <w:rsid w:val="00E62CE5"/>
    <w:rsid w:val="00E77EE1"/>
    <w:rsid w:val="00E835E9"/>
    <w:rsid w:val="00E84489"/>
    <w:rsid w:val="00E96383"/>
    <w:rsid w:val="00E971E2"/>
    <w:rsid w:val="00EB0679"/>
    <w:rsid w:val="00EB0C16"/>
    <w:rsid w:val="00EB78A7"/>
    <w:rsid w:val="00EC48AE"/>
    <w:rsid w:val="00EC501C"/>
    <w:rsid w:val="00EC6F9E"/>
    <w:rsid w:val="00EE2422"/>
    <w:rsid w:val="00EF60DE"/>
    <w:rsid w:val="00F021B4"/>
    <w:rsid w:val="00F05AD6"/>
    <w:rsid w:val="00F12DDE"/>
    <w:rsid w:val="00F13F2B"/>
    <w:rsid w:val="00F20DBA"/>
    <w:rsid w:val="00F24389"/>
    <w:rsid w:val="00F24B34"/>
    <w:rsid w:val="00F26115"/>
    <w:rsid w:val="00F3192D"/>
    <w:rsid w:val="00F34F85"/>
    <w:rsid w:val="00F40206"/>
    <w:rsid w:val="00F67C5A"/>
    <w:rsid w:val="00F7172E"/>
    <w:rsid w:val="00F7555A"/>
    <w:rsid w:val="00F906FC"/>
    <w:rsid w:val="00F92977"/>
    <w:rsid w:val="00F96CFC"/>
    <w:rsid w:val="00FA4736"/>
    <w:rsid w:val="00FA5B5D"/>
    <w:rsid w:val="00FB73A6"/>
    <w:rsid w:val="00FB7801"/>
    <w:rsid w:val="00FC2A4D"/>
    <w:rsid w:val="00FC31F7"/>
    <w:rsid w:val="00FE0BB7"/>
    <w:rsid w:val="00FE1A52"/>
    <w:rsid w:val="00FE6955"/>
    <w:rsid w:val="00FF184B"/>
    <w:rsid w:val="00FF2D1D"/>
    <w:rsid w:val="00FF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6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95968"/>
    <w:pPr>
      <w:numPr>
        <w:numId w:val="1"/>
      </w:numPr>
      <w:overflowPunct w:val="0"/>
      <w:autoSpaceDE w:val="0"/>
      <w:autoSpaceDN w:val="0"/>
      <w:adjustRightInd w:val="0"/>
      <w:spacing w:before="120" w:line="300" w:lineRule="auto"/>
      <w:textAlignment w:val="baseline"/>
      <w:outlineLvl w:val="0"/>
    </w:pPr>
    <w:rPr>
      <w:rFonts w:ascii="宋体"/>
      <w:kern w:val="44"/>
      <w:sz w:val="24"/>
      <w:szCs w:val="20"/>
    </w:rPr>
  </w:style>
  <w:style w:type="paragraph" w:styleId="2">
    <w:name w:val="heading 2"/>
    <w:basedOn w:val="a"/>
    <w:next w:val="a"/>
    <w:link w:val="2Char"/>
    <w:qFormat/>
    <w:rsid w:val="00195968"/>
    <w:pPr>
      <w:numPr>
        <w:ilvl w:val="1"/>
        <w:numId w:val="1"/>
      </w:numPr>
      <w:autoSpaceDE w:val="0"/>
      <w:autoSpaceDN w:val="0"/>
      <w:adjustRightInd w:val="0"/>
      <w:spacing w:line="300" w:lineRule="auto"/>
      <w:jc w:val="left"/>
      <w:outlineLvl w:val="1"/>
    </w:pPr>
    <w:rPr>
      <w:rFonts w:ascii="Arial"/>
      <w:bCs/>
      <w:kern w:val="0"/>
      <w:sz w:val="24"/>
      <w:szCs w:val="32"/>
      <w:lang w:val="zh-CN"/>
    </w:rPr>
  </w:style>
  <w:style w:type="paragraph" w:styleId="3">
    <w:name w:val="heading 3"/>
    <w:basedOn w:val="a"/>
    <w:next w:val="a0"/>
    <w:link w:val="3Char"/>
    <w:qFormat/>
    <w:rsid w:val="00195968"/>
    <w:pPr>
      <w:numPr>
        <w:ilvl w:val="2"/>
        <w:numId w:val="1"/>
      </w:numPr>
      <w:tabs>
        <w:tab w:val="left" w:pos="510"/>
      </w:tabs>
      <w:overflowPunct w:val="0"/>
      <w:autoSpaceDE w:val="0"/>
      <w:autoSpaceDN w:val="0"/>
      <w:adjustRightInd w:val="0"/>
      <w:spacing w:line="300" w:lineRule="auto"/>
      <w:textAlignment w:val="baseline"/>
      <w:outlineLvl w:val="2"/>
    </w:pPr>
    <w:rPr>
      <w:rFonts w:ascii="宋体"/>
      <w:kern w:val="0"/>
      <w:sz w:val="24"/>
      <w:szCs w:val="20"/>
    </w:rPr>
  </w:style>
  <w:style w:type="paragraph" w:styleId="4">
    <w:name w:val="heading 4"/>
    <w:basedOn w:val="a"/>
    <w:next w:val="a0"/>
    <w:link w:val="4Char"/>
    <w:qFormat/>
    <w:rsid w:val="00195968"/>
    <w:pPr>
      <w:keepNext/>
      <w:keepLines/>
      <w:numPr>
        <w:ilvl w:val="3"/>
        <w:numId w:val="1"/>
      </w:numPr>
      <w:spacing w:line="300" w:lineRule="auto"/>
      <w:outlineLvl w:val="3"/>
    </w:pPr>
    <w:rPr>
      <w:rFonts w:ascii="Arial" w:hAnsi="Arial"/>
      <w:sz w:val="24"/>
      <w:szCs w:val="20"/>
    </w:rPr>
  </w:style>
  <w:style w:type="paragraph" w:styleId="5">
    <w:name w:val="heading 5"/>
    <w:basedOn w:val="a"/>
    <w:next w:val="a0"/>
    <w:link w:val="5Char"/>
    <w:qFormat/>
    <w:rsid w:val="00195968"/>
    <w:pPr>
      <w:numPr>
        <w:ilvl w:val="4"/>
        <w:numId w:val="1"/>
      </w:numPr>
      <w:tabs>
        <w:tab w:val="left" w:pos="735"/>
      </w:tabs>
      <w:spacing w:line="300" w:lineRule="auto"/>
      <w:outlineLvl w:val="4"/>
    </w:pPr>
    <w:rPr>
      <w:sz w:val="24"/>
      <w:szCs w:val="20"/>
    </w:rPr>
  </w:style>
  <w:style w:type="paragraph" w:styleId="6">
    <w:name w:val="heading 6"/>
    <w:basedOn w:val="a"/>
    <w:next w:val="a0"/>
    <w:link w:val="6Char"/>
    <w:qFormat/>
    <w:rsid w:val="00195968"/>
    <w:pPr>
      <w:numPr>
        <w:ilvl w:val="5"/>
        <w:numId w:val="1"/>
      </w:numPr>
      <w:spacing w:line="300" w:lineRule="auto"/>
      <w:outlineLvl w:val="5"/>
    </w:pPr>
    <w:rPr>
      <w:rFonts w:ascii="Arial" w:hAnsi="Arial"/>
      <w:sz w:val="24"/>
      <w:szCs w:val="20"/>
    </w:rPr>
  </w:style>
  <w:style w:type="paragraph" w:styleId="7">
    <w:name w:val="heading 7"/>
    <w:basedOn w:val="a"/>
    <w:next w:val="a0"/>
    <w:link w:val="7Char"/>
    <w:qFormat/>
    <w:rsid w:val="0019596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19596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qFormat/>
    <w:rsid w:val="0019596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195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9596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95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195968"/>
    <w:rPr>
      <w:sz w:val="18"/>
      <w:szCs w:val="18"/>
    </w:rPr>
  </w:style>
  <w:style w:type="character" w:customStyle="1" w:styleId="1Char">
    <w:name w:val="标题 1 Char"/>
    <w:basedOn w:val="a1"/>
    <w:link w:val="1"/>
    <w:rsid w:val="00195968"/>
    <w:rPr>
      <w:rFonts w:ascii="宋体" w:hAnsi="Times New Roman"/>
      <w:kern w:val="44"/>
      <w:sz w:val="24"/>
    </w:rPr>
  </w:style>
  <w:style w:type="character" w:customStyle="1" w:styleId="2Char">
    <w:name w:val="标题 2 Char"/>
    <w:basedOn w:val="a1"/>
    <w:link w:val="2"/>
    <w:rsid w:val="00195968"/>
    <w:rPr>
      <w:rFonts w:ascii="Arial" w:eastAsia="宋体" w:hAnsi="Times New Roman" w:cs="Times New Roman"/>
      <w:bCs/>
      <w:kern w:val="0"/>
      <w:sz w:val="24"/>
      <w:szCs w:val="32"/>
      <w:lang w:val="zh-CN"/>
    </w:rPr>
  </w:style>
  <w:style w:type="character" w:customStyle="1" w:styleId="3Char">
    <w:name w:val="标题 3 Char"/>
    <w:basedOn w:val="a1"/>
    <w:link w:val="3"/>
    <w:rsid w:val="00195968"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4Char">
    <w:name w:val="标题 4 Char"/>
    <w:basedOn w:val="a1"/>
    <w:link w:val="4"/>
    <w:rsid w:val="00195968"/>
    <w:rPr>
      <w:rFonts w:ascii="Arial" w:eastAsia="宋体" w:hAnsi="Arial" w:cs="Times New Roman"/>
      <w:sz w:val="24"/>
      <w:szCs w:val="20"/>
    </w:rPr>
  </w:style>
  <w:style w:type="character" w:customStyle="1" w:styleId="5Char">
    <w:name w:val="标题 5 Char"/>
    <w:basedOn w:val="a1"/>
    <w:link w:val="5"/>
    <w:rsid w:val="00195968"/>
    <w:rPr>
      <w:rFonts w:ascii="Times New Roman" w:eastAsia="宋体" w:hAnsi="Times New Roman" w:cs="Times New Roman"/>
      <w:sz w:val="24"/>
      <w:szCs w:val="20"/>
    </w:rPr>
  </w:style>
  <w:style w:type="character" w:customStyle="1" w:styleId="6Char">
    <w:name w:val="标题 6 Char"/>
    <w:basedOn w:val="a1"/>
    <w:link w:val="6"/>
    <w:rsid w:val="00195968"/>
    <w:rPr>
      <w:rFonts w:ascii="Arial" w:eastAsia="宋体" w:hAnsi="Arial" w:cs="Times New Roman"/>
      <w:sz w:val="24"/>
      <w:szCs w:val="20"/>
    </w:rPr>
  </w:style>
  <w:style w:type="character" w:customStyle="1" w:styleId="7Char">
    <w:name w:val="标题 7 Char"/>
    <w:basedOn w:val="a1"/>
    <w:link w:val="7"/>
    <w:rsid w:val="00195968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rsid w:val="00195968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rsid w:val="00195968"/>
    <w:rPr>
      <w:rFonts w:ascii="Arial" w:eastAsia="黑体" w:hAnsi="Arial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195968"/>
    <w:pPr>
      <w:ind w:firstLineChars="200" w:firstLine="420"/>
    </w:pPr>
  </w:style>
  <w:style w:type="paragraph" w:styleId="a0">
    <w:name w:val="Normal Indent"/>
    <w:basedOn w:val="a"/>
    <w:uiPriority w:val="99"/>
    <w:semiHidden/>
    <w:unhideWhenUsed/>
    <w:rsid w:val="0019596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021B4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F021B4"/>
    <w:rPr>
      <w:rFonts w:ascii="Times New Roman" w:hAnsi="Times New Roman"/>
      <w:kern w:val="2"/>
      <w:sz w:val="18"/>
      <w:szCs w:val="18"/>
    </w:rPr>
  </w:style>
  <w:style w:type="character" w:styleId="a8">
    <w:name w:val="Emphasis"/>
    <w:basedOn w:val="a1"/>
    <w:qFormat/>
    <w:rsid w:val="00E025DA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5D8B-17BF-4BE0-8981-CD94F48C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08</Words>
  <Characters>1186</Characters>
  <Application>Microsoft Office Word</Application>
  <DocSecurity>0</DocSecurity>
  <Lines>9</Lines>
  <Paragraphs>2</Paragraphs>
  <ScaleCrop>false</ScaleCrop>
  <Company>微软中国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ojun</dc:creator>
  <cp:lastModifiedBy>administrator</cp:lastModifiedBy>
  <cp:revision>12</cp:revision>
  <cp:lastPrinted>2010-06-18T01:21:00Z</cp:lastPrinted>
  <dcterms:created xsi:type="dcterms:W3CDTF">2015-03-09T01:49:00Z</dcterms:created>
  <dcterms:modified xsi:type="dcterms:W3CDTF">2016-01-19T08:15:00Z</dcterms:modified>
</cp:coreProperties>
</file>